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E3B22" w14:textId="77777777" w:rsidR="001C225C" w:rsidRDefault="001C225C" w:rsidP="001C225C">
      <w:pPr>
        <w:jc w:val="center"/>
        <w:rPr>
          <w:rFonts w:ascii="Simplified Arabic" w:hAnsi="Simplified Arabic"/>
          <w:b w:val="0"/>
          <w:bCs w:val="0"/>
          <w:sz w:val="40"/>
          <w:szCs w:val="40"/>
          <w:rtl/>
          <w:lang w:bidi="ar-EG"/>
        </w:rPr>
      </w:pPr>
    </w:p>
    <w:p w14:paraId="5014E1D4" w14:textId="77777777" w:rsidR="00294E59" w:rsidRDefault="00294E59" w:rsidP="001C225C">
      <w:pPr>
        <w:jc w:val="center"/>
        <w:rPr>
          <w:rFonts w:ascii="Simplified Arabic" w:hAnsi="Simplified Arabic"/>
          <w:b w:val="0"/>
          <w:bCs w:val="0"/>
          <w:sz w:val="40"/>
          <w:szCs w:val="40"/>
          <w:rtl/>
          <w:lang w:bidi="ar-EG"/>
        </w:rPr>
      </w:pPr>
    </w:p>
    <w:p w14:paraId="439ACF42" w14:textId="77777777" w:rsidR="00294E59" w:rsidRDefault="00294E59" w:rsidP="001C225C">
      <w:pPr>
        <w:jc w:val="center"/>
        <w:rPr>
          <w:rFonts w:ascii="Simplified Arabic" w:hAnsi="Simplified Arabic"/>
          <w:b w:val="0"/>
          <w:bCs w:val="0"/>
          <w:sz w:val="40"/>
          <w:szCs w:val="40"/>
          <w:rtl/>
          <w:lang w:bidi="ar-EG"/>
        </w:rPr>
      </w:pPr>
    </w:p>
    <w:p w14:paraId="69EF5C8B" w14:textId="77777777" w:rsidR="001C225C" w:rsidRDefault="001C225C" w:rsidP="001C225C">
      <w:pPr>
        <w:jc w:val="center"/>
        <w:rPr>
          <w:rFonts w:ascii="Simplified Arabic" w:hAnsi="Simplified Arabic"/>
          <w:b w:val="0"/>
          <w:bCs w:val="0"/>
          <w:sz w:val="40"/>
          <w:szCs w:val="40"/>
          <w:lang w:bidi="ar-EG"/>
        </w:rPr>
      </w:pPr>
    </w:p>
    <w:p w14:paraId="1EBE2E7E" w14:textId="77777777" w:rsidR="001C225C" w:rsidRDefault="001C225C" w:rsidP="001C225C">
      <w:pPr>
        <w:jc w:val="center"/>
        <w:rPr>
          <w:rFonts w:ascii="Simplified Arabic" w:hAnsi="Simplified Arabic" w:cs="PT Bold Heading"/>
          <w:sz w:val="44"/>
          <w:szCs w:val="44"/>
          <w:rtl/>
          <w:lang w:bidi="ar-EG"/>
        </w:rPr>
      </w:pPr>
    </w:p>
    <w:p w14:paraId="010A6421" w14:textId="77777777" w:rsidR="001C225C" w:rsidRPr="001F459B" w:rsidRDefault="001C225C" w:rsidP="001C225C">
      <w:pPr>
        <w:jc w:val="center"/>
        <w:rPr>
          <w:rFonts w:ascii="Simplified Arabic" w:hAnsi="Simplified Arabic" w:cs="PT Bold Heading"/>
          <w:sz w:val="44"/>
          <w:szCs w:val="44"/>
          <w:lang w:bidi="ar-EG"/>
        </w:rPr>
      </w:pPr>
      <w:r w:rsidRPr="001F459B">
        <w:rPr>
          <w:rFonts w:ascii="Simplified Arabic" w:hAnsi="Simplified Arabic" w:cs="PT Bold Heading" w:hint="cs"/>
          <w:sz w:val="44"/>
          <w:szCs w:val="44"/>
          <w:rtl/>
          <w:lang w:bidi="ar-EG"/>
        </w:rPr>
        <w:t xml:space="preserve"> كلمـة </w:t>
      </w:r>
      <w:r>
        <w:rPr>
          <w:rFonts w:ascii="Simplified Arabic" w:hAnsi="Simplified Arabic" w:cs="PT Bold Heading" w:hint="cs"/>
          <w:sz w:val="44"/>
          <w:szCs w:val="44"/>
          <w:rtl/>
          <w:lang w:bidi="ar-EG"/>
        </w:rPr>
        <w:t xml:space="preserve">مسجلة </w:t>
      </w:r>
    </w:p>
    <w:p w14:paraId="06AFFCFD" w14:textId="77777777" w:rsidR="001C225C" w:rsidRPr="001F459B" w:rsidRDefault="001C225C" w:rsidP="001C225C">
      <w:pPr>
        <w:jc w:val="center"/>
        <w:rPr>
          <w:rFonts w:ascii="Simplified Arabic" w:hAnsi="Simplified Arabic" w:cs="PT Bold Heading"/>
          <w:sz w:val="44"/>
          <w:szCs w:val="44"/>
          <w:rtl/>
          <w:lang w:bidi="ar-EG"/>
        </w:rPr>
      </w:pPr>
      <w:r>
        <w:rPr>
          <w:rFonts w:ascii="Simplified Arabic" w:hAnsi="Simplified Arabic" w:cs="PT Bold Heading" w:hint="cs"/>
          <w:sz w:val="44"/>
          <w:szCs w:val="44"/>
          <w:rtl/>
          <w:lang w:bidi="ar-EG"/>
        </w:rPr>
        <w:t xml:space="preserve">لمعالي السيد </w:t>
      </w:r>
      <w:r w:rsidRPr="001F459B">
        <w:rPr>
          <w:rFonts w:ascii="Simplified Arabic" w:hAnsi="Simplified Arabic" w:cs="PT Bold Heading" w:hint="cs"/>
          <w:sz w:val="44"/>
          <w:szCs w:val="44"/>
          <w:rtl/>
          <w:lang w:bidi="ar-EG"/>
        </w:rPr>
        <w:t>أحمد أبو الغيط</w:t>
      </w:r>
    </w:p>
    <w:p w14:paraId="288935D4" w14:textId="77777777" w:rsidR="001C225C" w:rsidRPr="001F459B" w:rsidRDefault="001C225C" w:rsidP="001C225C">
      <w:pPr>
        <w:jc w:val="center"/>
        <w:rPr>
          <w:rFonts w:ascii="Simplified Arabic" w:hAnsi="Simplified Arabic" w:cs="PT Bold Heading"/>
          <w:sz w:val="44"/>
          <w:szCs w:val="44"/>
          <w:rtl/>
          <w:lang w:bidi="ar-EG"/>
        </w:rPr>
      </w:pPr>
      <w:r w:rsidRPr="001F459B">
        <w:rPr>
          <w:rFonts w:ascii="Simplified Arabic" w:hAnsi="Simplified Arabic" w:cs="PT Bold Heading" w:hint="cs"/>
          <w:sz w:val="44"/>
          <w:szCs w:val="44"/>
          <w:rtl/>
          <w:lang w:bidi="ar-EG"/>
        </w:rPr>
        <w:t>الأمين العام لجامعة الدول العربية</w:t>
      </w:r>
    </w:p>
    <w:p w14:paraId="32E2C2AC" w14:textId="77777777" w:rsidR="001C225C" w:rsidRDefault="001C225C" w:rsidP="001C225C">
      <w:pPr>
        <w:spacing w:line="257" w:lineRule="auto"/>
        <w:rPr>
          <w:rFonts w:ascii="Simplified Arabic" w:hAnsi="Simplified Arabic"/>
          <w:b w:val="0"/>
          <w:bCs w:val="0"/>
          <w:sz w:val="44"/>
          <w:szCs w:val="44"/>
          <w:lang w:bidi="ar-EG"/>
        </w:rPr>
      </w:pPr>
    </w:p>
    <w:p w14:paraId="4053089A" w14:textId="77777777" w:rsidR="001C225C" w:rsidRDefault="001C225C" w:rsidP="001C225C">
      <w:pPr>
        <w:spacing w:line="257" w:lineRule="auto"/>
        <w:jc w:val="center"/>
        <w:rPr>
          <w:rFonts w:ascii="Simplified Arabic" w:hAnsi="Simplified Arabic"/>
          <w:b w:val="0"/>
          <w:bCs w:val="0"/>
          <w:sz w:val="44"/>
          <w:szCs w:val="44"/>
          <w:rtl/>
          <w:lang w:bidi="ar-EG"/>
        </w:rPr>
      </w:pPr>
    </w:p>
    <w:p w14:paraId="4C7DE269" w14:textId="77777777" w:rsidR="001C225C" w:rsidRPr="006674F7" w:rsidRDefault="001C225C" w:rsidP="001C225C">
      <w:pPr>
        <w:jc w:val="center"/>
        <w:rPr>
          <w:rFonts w:ascii="Simplified Arabic" w:hAnsi="Simplified Arabic" w:cs="PT Bold Heading"/>
          <w:sz w:val="44"/>
          <w:szCs w:val="44"/>
          <w:lang w:bidi="ar-EG"/>
        </w:rPr>
      </w:pPr>
      <w:r w:rsidRPr="006674F7">
        <w:rPr>
          <w:rFonts w:ascii="Simplified Arabic" w:hAnsi="Simplified Arabic" w:cs="PT Bold Heading" w:hint="cs"/>
          <w:sz w:val="44"/>
          <w:szCs w:val="44"/>
          <w:rtl/>
          <w:lang w:bidi="ar-EG"/>
        </w:rPr>
        <w:t>ف</w:t>
      </w:r>
      <w:r w:rsidR="00414E43">
        <w:rPr>
          <w:rFonts w:ascii="Simplified Arabic" w:hAnsi="Simplified Arabic" w:cs="PT Bold Heading" w:hint="cs"/>
          <w:sz w:val="44"/>
          <w:szCs w:val="44"/>
          <w:rtl/>
          <w:lang w:bidi="ar-EG"/>
        </w:rPr>
        <w:t>ـ</w:t>
      </w:r>
      <w:r w:rsidRPr="006674F7">
        <w:rPr>
          <w:rFonts w:ascii="Simplified Arabic" w:hAnsi="Simplified Arabic" w:cs="PT Bold Heading" w:hint="cs"/>
          <w:sz w:val="44"/>
          <w:szCs w:val="44"/>
          <w:rtl/>
          <w:lang w:bidi="ar-EG"/>
        </w:rPr>
        <w:t xml:space="preserve">ي </w:t>
      </w:r>
    </w:p>
    <w:p w14:paraId="1463ABF1" w14:textId="77777777" w:rsidR="001C225C" w:rsidRPr="00414E43" w:rsidRDefault="001C225C" w:rsidP="001C225C">
      <w:pPr>
        <w:jc w:val="center"/>
        <w:rPr>
          <w:rFonts w:ascii="Simplified Arabic" w:hAnsi="Simplified Arabic" w:cs="PT Bold Heading"/>
          <w:sz w:val="46"/>
          <w:szCs w:val="46"/>
          <w:rtl/>
          <w:lang w:bidi="ar-EG"/>
        </w:rPr>
      </w:pPr>
      <w:r w:rsidRPr="00414E43">
        <w:rPr>
          <w:rFonts w:ascii="Simplified Arabic" w:hAnsi="Simplified Arabic" w:cs="PT Bold Heading" w:hint="cs"/>
          <w:sz w:val="46"/>
          <w:szCs w:val="46"/>
          <w:rtl/>
          <w:lang w:bidi="ar-EG"/>
        </w:rPr>
        <w:t>الجلسة الافتتاحية للدورة</w:t>
      </w:r>
      <w:r w:rsidRPr="00414E43">
        <w:rPr>
          <w:rFonts w:ascii="Simplified Arabic" w:hAnsi="Simplified Arabic" w:cs="PT Bold Heading"/>
          <w:sz w:val="46"/>
          <w:szCs w:val="46"/>
          <w:lang w:bidi="ar-EG"/>
        </w:rPr>
        <w:t xml:space="preserve"> </w:t>
      </w:r>
      <w:r w:rsidRPr="00414E43">
        <w:rPr>
          <w:rFonts w:ascii="Simplified Arabic" w:hAnsi="Simplified Arabic" w:cs="PT Bold Heading" w:hint="cs"/>
          <w:sz w:val="46"/>
          <w:szCs w:val="46"/>
          <w:rtl/>
          <w:lang w:bidi="ar-EG"/>
        </w:rPr>
        <w:t>السابعة لملتقى التعاون العربي الصيني في مجال الإذاعة والتلفزيون</w:t>
      </w:r>
    </w:p>
    <w:p w14:paraId="4EC7EF34" w14:textId="77777777" w:rsidR="001C225C" w:rsidRPr="00414E43" w:rsidRDefault="001C225C" w:rsidP="001C225C">
      <w:pPr>
        <w:jc w:val="center"/>
        <w:rPr>
          <w:rFonts w:ascii="Simplified Arabic" w:hAnsi="Simplified Arabic" w:cs="PT Bold Heading"/>
          <w:sz w:val="46"/>
          <w:szCs w:val="46"/>
          <w:rtl/>
          <w:lang w:bidi="ar-EG"/>
        </w:rPr>
      </w:pPr>
    </w:p>
    <w:p w14:paraId="67306FA3" w14:textId="77777777" w:rsidR="001C225C" w:rsidRDefault="001C225C" w:rsidP="001C225C">
      <w:pPr>
        <w:jc w:val="center"/>
        <w:rPr>
          <w:rFonts w:ascii="Simplified Arabic" w:hAnsi="Simplified Arabic" w:cs="PT Bold Heading"/>
          <w:sz w:val="44"/>
          <w:szCs w:val="44"/>
          <w:rtl/>
          <w:lang w:bidi="ar-EG"/>
        </w:rPr>
      </w:pPr>
    </w:p>
    <w:p w14:paraId="4837A093" w14:textId="77777777" w:rsidR="00414E43" w:rsidRDefault="00414E43" w:rsidP="001C225C">
      <w:pPr>
        <w:jc w:val="center"/>
        <w:rPr>
          <w:rFonts w:ascii="Simplified Arabic" w:hAnsi="Simplified Arabic" w:cs="PT Bold Heading"/>
          <w:sz w:val="44"/>
          <w:szCs w:val="44"/>
          <w:rtl/>
          <w:lang w:bidi="ar-EG"/>
        </w:rPr>
      </w:pPr>
    </w:p>
    <w:p w14:paraId="1917F182" w14:textId="77777777" w:rsidR="001C225C" w:rsidRDefault="001C225C" w:rsidP="001C225C">
      <w:pPr>
        <w:jc w:val="center"/>
        <w:rPr>
          <w:rFonts w:ascii="Simplified Arabic" w:hAnsi="Simplified Arabic" w:cs="PT Bold Heading"/>
          <w:sz w:val="44"/>
          <w:szCs w:val="44"/>
          <w:rtl/>
          <w:lang w:bidi="ar-EG"/>
        </w:rPr>
      </w:pPr>
    </w:p>
    <w:p w14:paraId="4698D45B" w14:textId="77777777" w:rsidR="001C225C" w:rsidRPr="00BD7ED8" w:rsidRDefault="001C225C" w:rsidP="001C225C">
      <w:pPr>
        <w:spacing w:line="257" w:lineRule="auto"/>
        <w:rPr>
          <w:rFonts w:ascii="Simplified Arabic" w:hAnsi="Simplified Arabic"/>
          <w:b w:val="0"/>
          <w:bCs w:val="0"/>
          <w:sz w:val="36"/>
          <w:szCs w:val="36"/>
          <w:rtl/>
          <w:lang w:bidi="ar-EG"/>
        </w:rPr>
      </w:pPr>
      <w:r w:rsidRPr="00BD7ED8">
        <w:rPr>
          <w:rFonts w:ascii="Simplified Arabic" w:hAnsi="Simplified Arabic" w:hint="cs"/>
          <w:sz w:val="36"/>
          <w:szCs w:val="36"/>
          <w:rtl/>
          <w:lang w:bidi="ar-EG"/>
        </w:rPr>
        <w:t xml:space="preserve">                             </w:t>
      </w:r>
      <w:r>
        <w:rPr>
          <w:rFonts w:ascii="Simplified Arabic" w:hAnsi="Simplified Arabic" w:hint="cs"/>
          <w:sz w:val="36"/>
          <w:szCs w:val="36"/>
          <w:rtl/>
          <w:lang w:bidi="ar-EG"/>
        </w:rPr>
        <w:t xml:space="preserve">5 </w:t>
      </w:r>
      <w:r w:rsidRPr="00BD7ED8">
        <w:rPr>
          <w:rFonts w:ascii="Simplified Arabic" w:hAnsi="Simplified Arabic" w:hint="cs"/>
          <w:sz w:val="36"/>
          <w:szCs w:val="36"/>
          <w:rtl/>
          <w:lang w:bidi="ar-EG"/>
        </w:rPr>
        <w:t xml:space="preserve">نوفمبر 2025 </w:t>
      </w:r>
    </w:p>
    <w:p w14:paraId="70176F83" w14:textId="77777777" w:rsidR="001C225C" w:rsidRPr="006674F7" w:rsidRDefault="001C225C" w:rsidP="001C225C">
      <w:pPr>
        <w:jc w:val="center"/>
        <w:rPr>
          <w:rFonts w:ascii="Simplified Arabic" w:hAnsi="Simplified Arabic" w:cs="PT Bold Heading"/>
          <w:sz w:val="44"/>
          <w:szCs w:val="44"/>
          <w:rtl/>
          <w:lang w:bidi="ar-EG"/>
        </w:rPr>
      </w:pPr>
      <w:r>
        <w:rPr>
          <w:rFonts w:ascii="Simplified Arabic" w:hAnsi="Simplified Arabic" w:cs="PT Bold Heading" w:hint="cs"/>
          <w:sz w:val="44"/>
          <w:szCs w:val="44"/>
          <w:rtl/>
          <w:lang w:bidi="ar-EG"/>
        </w:rPr>
        <w:lastRenderedPageBreak/>
        <w:t xml:space="preserve">  </w:t>
      </w:r>
    </w:p>
    <w:p w14:paraId="4E1DE73B" w14:textId="77777777" w:rsidR="001C225C" w:rsidRDefault="001C225C" w:rsidP="001C225C">
      <w:pPr>
        <w:spacing w:line="257" w:lineRule="auto"/>
        <w:jc w:val="center"/>
        <w:rPr>
          <w:rFonts w:ascii="Simplified Arabic" w:hAnsi="Simplified Arabic"/>
          <w:b w:val="0"/>
          <w:bCs w:val="0"/>
          <w:sz w:val="44"/>
          <w:szCs w:val="44"/>
          <w:rtl/>
        </w:rPr>
      </w:pPr>
    </w:p>
    <w:p w14:paraId="5BCBC86E" w14:textId="77777777" w:rsidR="00294E59" w:rsidRDefault="00294E59" w:rsidP="001C225C">
      <w:pPr>
        <w:spacing w:line="257" w:lineRule="auto"/>
        <w:jc w:val="center"/>
        <w:rPr>
          <w:rFonts w:ascii="Simplified Arabic" w:hAnsi="Simplified Arabic"/>
          <w:b w:val="0"/>
          <w:bCs w:val="0"/>
          <w:sz w:val="44"/>
          <w:szCs w:val="44"/>
          <w:rtl/>
        </w:rPr>
      </w:pPr>
    </w:p>
    <w:p w14:paraId="11973F6B" w14:textId="77777777" w:rsidR="00294E59" w:rsidRDefault="00294E59" w:rsidP="001C225C">
      <w:pPr>
        <w:spacing w:line="257" w:lineRule="auto"/>
        <w:jc w:val="center"/>
        <w:rPr>
          <w:rFonts w:ascii="Simplified Arabic" w:hAnsi="Simplified Arabic"/>
          <w:b w:val="0"/>
          <w:bCs w:val="0"/>
          <w:sz w:val="44"/>
          <w:szCs w:val="44"/>
          <w:rtl/>
        </w:rPr>
      </w:pPr>
    </w:p>
    <w:p w14:paraId="32D2A9B6" w14:textId="77777777" w:rsidR="00294E59" w:rsidRDefault="00294E59" w:rsidP="001C225C">
      <w:pPr>
        <w:spacing w:line="257" w:lineRule="auto"/>
        <w:jc w:val="center"/>
        <w:rPr>
          <w:rFonts w:ascii="Simplified Arabic" w:hAnsi="Simplified Arabic"/>
          <w:b w:val="0"/>
          <w:bCs w:val="0"/>
          <w:sz w:val="44"/>
          <w:szCs w:val="44"/>
          <w:rtl/>
        </w:rPr>
      </w:pPr>
    </w:p>
    <w:p w14:paraId="720C025D" w14:textId="77777777" w:rsidR="00294E59" w:rsidRDefault="00294E59" w:rsidP="001C225C">
      <w:pPr>
        <w:spacing w:line="257" w:lineRule="auto"/>
        <w:jc w:val="center"/>
        <w:rPr>
          <w:rFonts w:ascii="Simplified Arabic" w:hAnsi="Simplified Arabic"/>
          <w:b w:val="0"/>
          <w:bCs w:val="0"/>
          <w:sz w:val="44"/>
          <w:szCs w:val="44"/>
        </w:rPr>
      </w:pPr>
    </w:p>
    <w:p w14:paraId="6C3C98D3" w14:textId="77777777" w:rsidR="001C225C" w:rsidRPr="001C225C" w:rsidRDefault="001C225C" w:rsidP="001C225C">
      <w:pPr>
        <w:spacing w:line="257" w:lineRule="auto"/>
        <w:rPr>
          <w:rFonts w:ascii="Simplified Arabic" w:hAnsi="Simplified Arabic"/>
          <w:b w:val="0"/>
          <w:bCs w:val="0"/>
          <w:sz w:val="44"/>
          <w:szCs w:val="44"/>
          <w:rtl/>
        </w:rPr>
      </w:pPr>
      <w:r w:rsidRPr="001C225C">
        <w:rPr>
          <w:rFonts w:ascii="Simplified Arabic" w:hAnsi="Simplified Arabic" w:hint="cs"/>
          <w:sz w:val="44"/>
          <w:szCs w:val="44"/>
          <w:rtl/>
        </w:rPr>
        <w:t xml:space="preserve">معالي السيدة تساو </w:t>
      </w:r>
      <w:proofErr w:type="spellStart"/>
      <w:r w:rsidRPr="001C225C">
        <w:rPr>
          <w:rFonts w:ascii="Simplified Arabic" w:hAnsi="Simplified Arabic" w:hint="cs"/>
          <w:sz w:val="44"/>
          <w:szCs w:val="44"/>
          <w:rtl/>
        </w:rPr>
        <w:t>شومين</w:t>
      </w:r>
      <w:proofErr w:type="spellEnd"/>
    </w:p>
    <w:p w14:paraId="6BBFC10C" w14:textId="77777777" w:rsidR="001C225C" w:rsidRDefault="001C225C" w:rsidP="001C225C">
      <w:pPr>
        <w:spacing w:line="257" w:lineRule="auto"/>
        <w:rPr>
          <w:rFonts w:ascii="Simplified Arabic" w:hAnsi="Simplified Arabic"/>
          <w:sz w:val="44"/>
          <w:szCs w:val="44"/>
          <w:rtl/>
          <w:lang w:bidi="ar-EG"/>
        </w:rPr>
      </w:pPr>
      <w:r w:rsidRPr="001C225C">
        <w:rPr>
          <w:rFonts w:ascii="Simplified Arabic" w:hAnsi="Simplified Arabic"/>
          <w:sz w:val="44"/>
          <w:szCs w:val="44"/>
          <w:rtl/>
        </w:rPr>
        <w:tab/>
      </w:r>
      <w:r w:rsidRPr="001C225C">
        <w:rPr>
          <w:rFonts w:ascii="Simplified Arabic" w:hAnsi="Simplified Arabic" w:hint="cs"/>
          <w:sz w:val="44"/>
          <w:szCs w:val="44"/>
          <w:rtl/>
          <w:lang w:bidi="ar-EG"/>
        </w:rPr>
        <w:t xml:space="preserve">رئيسة الهيئة الوطنية للإذاعة والتلفزيون </w:t>
      </w:r>
    </w:p>
    <w:p w14:paraId="365DE6DD" w14:textId="77777777" w:rsidR="001C225C" w:rsidRPr="001C225C" w:rsidRDefault="001C225C" w:rsidP="001C225C">
      <w:pPr>
        <w:spacing w:line="257" w:lineRule="auto"/>
        <w:rPr>
          <w:rFonts w:ascii="Simplified Arabic" w:hAnsi="Simplified Arabic"/>
          <w:b w:val="0"/>
          <w:bCs w:val="0"/>
          <w:sz w:val="44"/>
          <w:szCs w:val="44"/>
          <w:rtl/>
          <w:lang w:bidi="ar-EG"/>
        </w:rPr>
      </w:pPr>
      <w:r>
        <w:rPr>
          <w:rFonts w:ascii="Simplified Arabic" w:hAnsi="Simplified Arabic"/>
          <w:sz w:val="44"/>
          <w:szCs w:val="44"/>
          <w:rtl/>
          <w:lang w:bidi="ar-EG"/>
        </w:rPr>
        <w:tab/>
      </w:r>
      <w:r>
        <w:rPr>
          <w:rFonts w:ascii="Simplified Arabic" w:hAnsi="Simplified Arabic"/>
          <w:sz w:val="44"/>
          <w:szCs w:val="44"/>
          <w:rtl/>
          <w:lang w:bidi="ar-EG"/>
        </w:rPr>
        <w:tab/>
      </w:r>
      <w:r>
        <w:rPr>
          <w:rFonts w:ascii="Simplified Arabic" w:hAnsi="Simplified Arabic"/>
          <w:sz w:val="44"/>
          <w:szCs w:val="44"/>
          <w:rtl/>
          <w:lang w:bidi="ar-EG"/>
        </w:rPr>
        <w:tab/>
      </w:r>
      <w:r>
        <w:rPr>
          <w:rFonts w:ascii="Simplified Arabic" w:hAnsi="Simplified Arabic" w:hint="cs"/>
          <w:sz w:val="44"/>
          <w:szCs w:val="44"/>
          <w:rtl/>
          <w:lang w:bidi="ar-EG"/>
        </w:rPr>
        <w:t xml:space="preserve">    </w:t>
      </w:r>
      <w:r w:rsidRPr="001C225C">
        <w:rPr>
          <w:rFonts w:ascii="Simplified Arabic" w:hAnsi="Simplified Arabic" w:hint="cs"/>
          <w:sz w:val="44"/>
          <w:szCs w:val="44"/>
          <w:rtl/>
          <w:lang w:bidi="ar-EG"/>
        </w:rPr>
        <w:t>بجمهورية الصين الشعبية</w:t>
      </w:r>
    </w:p>
    <w:p w14:paraId="4B6E8FB7" w14:textId="77777777" w:rsidR="001C225C" w:rsidRPr="001C225C" w:rsidRDefault="001C225C" w:rsidP="001C225C">
      <w:pPr>
        <w:spacing w:before="240" w:line="257" w:lineRule="auto"/>
        <w:rPr>
          <w:rFonts w:ascii="Simplified Arabic" w:hAnsi="Simplified Arabic"/>
          <w:b w:val="0"/>
          <w:bCs w:val="0"/>
          <w:sz w:val="44"/>
          <w:szCs w:val="44"/>
          <w:rtl/>
        </w:rPr>
      </w:pPr>
      <w:r w:rsidRPr="001C225C">
        <w:rPr>
          <w:rFonts w:ascii="Simplified Arabic" w:hAnsi="Simplified Arabic" w:hint="cs"/>
          <w:sz w:val="44"/>
          <w:szCs w:val="44"/>
          <w:rtl/>
        </w:rPr>
        <w:t xml:space="preserve">السيدات والسادة، </w:t>
      </w:r>
    </w:p>
    <w:p w14:paraId="6B8C3ABE" w14:textId="77777777" w:rsidR="001C225C" w:rsidRPr="001C225C" w:rsidRDefault="001C225C" w:rsidP="00FE35A8">
      <w:pPr>
        <w:spacing w:line="257" w:lineRule="auto"/>
        <w:rPr>
          <w:rFonts w:ascii="Simplified Arabic" w:hAnsi="Simplified Arabic"/>
          <w:b w:val="0"/>
          <w:bCs w:val="0"/>
          <w:sz w:val="44"/>
          <w:szCs w:val="44"/>
          <w:rtl/>
        </w:rPr>
      </w:pPr>
      <w:r w:rsidRPr="001C225C">
        <w:rPr>
          <w:rFonts w:ascii="Simplified Arabic" w:hAnsi="Simplified Arabic" w:hint="cs"/>
          <w:sz w:val="44"/>
          <w:szCs w:val="44"/>
          <w:rtl/>
        </w:rPr>
        <w:t xml:space="preserve">    يسعدني المشاركة في افتتاح الدورة السابعة لملتقى التعاون العربي الصيني في مجال الإذاعة والتلفزيون.. وأشكر الهيئة الوطنية وعلى رأسها معالي السيدة تساو </w:t>
      </w:r>
      <w:proofErr w:type="spellStart"/>
      <w:r w:rsidRPr="001C225C">
        <w:rPr>
          <w:rFonts w:ascii="Simplified Arabic" w:hAnsi="Simplified Arabic" w:hint="cs"/>
          <w:sz w:val="44"/>
          <w:szCs w:val="44"/>
          <w:rtl/>
        </w:rPr>
        <w:t>شومين</w:t>
      </w:r>
      <w:proofErr w:type="spellEnd"/>
      <w:r w:rsidRPr="001C225C">
        <w:rPr>
          <w:rFonts w:ascii="Simplified Arabic" w:hAnsi="Simplified Arabic" w:hint="cs"/>
          <w:sz w:val="44"/>
          <w:szCs w:val="44"/>
          <w:rtl/>
        </w:rPr>
        <w:t xml:space="preserve"> على الجهود القيمة لتنظيم هذه الفعالية كل سنتين، والتي أضحت منصة إعلامية هامة تجمع المسؤولين والإعلاميين من الصين والدول العربية المتخصصين في مجال الإذاعة والتلفزيون.. لعرض تجارب الجانبين في هذا المجال، </w:t>
      </w:r>
      <w:r w:rsidRPr="001C225C">
        <w:rPr>
          <w:rFonts w:ascii="Simplified Arabic" w:hAnsi="Simplified Arabic" w:hint="cs"/>
          <w:sz w:val="44"/>
          <w:szCs w:val="44"/>
          <w:rtl/>
          <w:lang w:bidi="ar-EG"/>
        </w:rPr>
        <w:t xml:space="preserve">والاستفادة المتبادلة </w:t>
      </w:r>
      <w:r w:rsidRPr="001C225C">
        <w:rPr>
          <w:rFonts w:ascii="Simplified Arabic" w:hAnsi="Simplified Arabic" w:hint="cs"/>
          <w:sz w:val="44"/>
          <w:szCs w:val="44"/>
          <w:rtl/>
          <w:lang w:bidi="ar-EG"/>
        </w:rPr>
        <w:lastRenderedPageBreak/>
        <w:t xml:space="preserve">منها </w:t>
      </w:r>
      <w:r w:rsidRPr="001C225C">
        <w:rPr>
          <w:rFonts w:ascii="Simplified Arabic" w:hAnsi="Simplified Arabic" w:hint="cs"/>
          <w:sz w:val="44"/>
          <w:szCs w:val="44"/>
          <w:rtl/>
        </w:rPr>
        <w:t>وبحث أفق التعاون بما يعزز العلاقات المشتركة، ويدعم أواصر الصداقة الممتدة عبر التاريخ.</w:t>
      </w:r>
    </w:p>
    <w:p w14:paraId="7DB66E00" w14:textId="77777777" w:rsidR="001C225C" w:rsidRPr="001C225C" w:rsidRDefault="001C225C" w:rsidP="001C225C">
      <w:pPr>
        <w:spacing w:before="240" w:line="257" w:lineRule="auto"/>
        <w:rPr>
          <w:rFonts w:ascii="Simplified Arabic" w:hAnsi="Simplified Arabic"/>
          <w:b w:val="0"/>
          <w:bCs w:val="0"/>
          <w:sz w:val="44"/>
          <w:szCs w:val="44"/>
          <w:rtl/>
        </w:rPr>
      </w:pPr>
      <w:r w:rsidRPr="001C225C">
        <w:rPr>
          <w:rFonts w:ascii="Simplified Arabic" w:hAnsi="Simplified Arabic" w:hint="cs"/>
          <w:sz w:val="44"/>
          <w:szCs w:val="44"/>
          <w:rtl/>
        </w:rPr>
        <w:t xml:space="preserve">السيدات والسادة،    </w:t>
      </w:r>
    </w:p>
    <w:p w14:paraId="5AA6F441" w14:textId="77777777" w:rsidR="001C225C" w:rsidRPr="00414E43" w:rsidRDefault="001C225C" w:rsidP="00FE35A8">
      <w:pPr>
        <w:spacing w:line="257" w:lineRule="auto"/>
        <w:ind w:firstLine="720"/>
        <w:rPr>
          <w:rFonts w:ascii="Simplified Arabic" w:hAnsi="Simplified Arabic"/>
          <w:sz w:val="44"/>
          <w:szCs w:val="44"/>
          <w:rtl/>
        </w:rPr>
      </w:pPr>
      <w:r w:rsidRPr="00414E43">
        <w:rPr>
          <w:rFonts w:ascii="Simplified Arabic" w:hAnsi="Simplified Arabic" w:hint="cs"/>
          <w:sz w:val="44"/>
          <w:szCs w:val="44"/>
          <w:rtl/>
        </w:rPr>
        <w:t>لقد أُطلق منتدى التعاون العربي الصيني في عام 2004 بجهود مشتركة من قبل جامعة الدول العربية وجمهورية الصين الشعبية.. وحقق منذ تأسيسه مكاسب كبيرة، ومثلت آلياته المختلفة قنوات تعاون مثمر، وتنسيق مستمر في كافة المجالات... ولاشك أن  انعقاد القمة العربية الصينية الأولى، التي احتضنتها المملكة العربية السعودية في ديسمبر 2022، مثَّلَ لبنة قوية أضيفت إلى هذا البناء المتكامل، وتتوي</w:t>
      </w:r>
      <w:r w:rsidR="0029474D">
        <w:rPr>
          <w:rFonts w:ascii="Simplified Arabic" w:hAnsi="Simplified Arabic" w:hint="cs"/>
          <w:sz w:val="44"/>
          <w:szCs w:val="44"/>
          <w:rtl/>
        </w:rPr>
        <w:t xml:space="preserve">جاً </w:t>
      </w:r>
      <w:r w:rsidRPr="00414E43">
        <w:rPr>
          <w:rFonts w:ascii="Simplified Arabic" w:hAnsi="Simplified Arabic" w:hint="cs"/>
          <w:sz w:val="44"/>
          <w:szCs w:val="44"/>
          <w:rtl/>
        </w:rPr>
        <w:t xml:space="preserve">للجهود المشتركة من أجل تعزيز الشراكة الاستراتيجية بين الدول العربية وجمهورية الصين الشعبية، والدفع بجهود التنمية نحو آفاق أرحب... وإننا نتطلع إلى القمة العربية الصينية الثانية في العام القادم، وكلنا عزم على مواصلة الدعم المتبادل في المحافل الدولية، والعمل على تعزيز التعاون في مختلف المستويات لمواجهة التحديات التنموية المشتركة، وضمان </w:t>
      </w:r>
      <w:r w:rsidRPr="00414E43">
        <w:rPr>
          <w:rFonts w:ascii="Simplified Arabic" w:hAnsi="Simplified Arabic" w:hint="cs"/>
          <w:sz w:val="44"/>
          <w:szCs w:val="44"/>
          <w:rtl/>
        </w:rPr>
        <w:lastRenderedPageBreak/>
        <w:t>مستقبل أكثر ازدهاراً للأجيال القادمة، والتشارك في تنفيذ مبادرة " الحزام والطريق" وما تتيحه من فرص واعدة للجانبين.</w:t>
      </w:r>
    </w:p>
    <w:p w14:paraId="51F53E00" w14:textId="77777777" w:rsidR="001C225C" w:rsidRPr="00414E43" w:rsidRDefault="001C225C" w:rsidP="001C225C">
      <w:pPr>
        <w:spacing w:before="240" w:line="257" w:lineRule="auto"/>
        <w:rPr>
          <w:rFonts w:ascii="Simplified Arabic" w:hAnsi="Simplified Arabic"/>
          <w:sz w:val="44"/>
          <w:szCs w:val="44"/>
          <w:rtl/>
        </w:rPr>
      </w:pPr>
      <w:r w:rsidRPr="00414E43">
        <w:rPr>
          <w:rFonts w:ascii="Simplified Arabic" w:hAnsi="Simplified Arabic" w:hint="cs"/>
          <w:sz w:val="44"/>
          <w:szCs w:val="44"/>
          <w:rtl/>
        </w:rPr>
        <w:t>السيدات والسادة،</w:t>
      </w:r>
    </w:p>
    <w:p w14:paraId="48585E6A" w14:textId="77777777" w:rsidR="001C225C" w:rsidRPr="00414E43" w:rsidRDefault="001C225C" w:rsidP="00FE35A8">
      <w:pPr>
        <w:spacing w:line="257" w:lineRule="auto"/>
        <w:ind w:firstLine="720"/>
        <w:rPr>
          <w:rFonts w:ascii="Simplified Arabic" w:hAnsi="Simplified Arabic"/>
          <w:sz w:val="44"/>
          <w:szCs w:val="44"/>
          <w:rtl/>
        </w:rPr>
      </w:pPr>
      <w:r w:rsidRPr="00414E43">
        <w:rPr>
          <w:rFonts w:ascii="Simplified Arabic" w:hAnsi="Simplified Arabic" w:hint="cs"/>
          <w:sz w:val="44"/>
          <w:szCs w:val="44"/>
          <w:rtl/>
        </w:rPr>
        <w:t>تنعقد هذه الدورة السابعة من الملتقى في ظروف دولية وإقليمي</w:t>
      </w:r>
      <w:r w:rsidRPr="00414E43">
        <w:rPr>
          <w:rFonts w:ascii="Simplified Arabic" w:hAnsi="Simplified Arabic" w:hint="eastAsia"/>
          <w:sz w:val="44"/>
          <w:szCs w:val="44"/>
          <w:rtl/>
        </w:rPr>
        <w:t>ة</w:t>
      </w:r>
      <w:r w:rsidRPr="00414E43">
        <w:rPr>
          <w:rFonts w:ascii="Simplified Arabic" w:hAnsi="Simplified Arabic" w:hint="cs"/>
          <w:sz w:val="44"/>
          <w:szCs w:val="44"/>
          <w:rtl/>
        </w:rPr>
        <w:t xml:space="preserve"> بالغة الصعوبة والتعقيد.. مع استمرار الحرب الغاشمة التي يشنها الاحتلال الإسرائيلي على الشعب الفلسطيني في كافة الأراضي العربية المحتلة، لاسيما في قطاع غزة الذي يشهد حرب إبادة غير مسبوقة في التاريخ، استعمل فيها التجويع الممنهج </w:t>
      </w:r>
      <w:r w:rsidR="0029474D">
        <w:rPr>
          <w:rFonts w:ascii="Simplified Arabic" w:hAnsi="Simplified Arabic" w:hint="cs"/>
          <w:sz w:val="44"/>
          <w:szCs w:val="44"/>
          <w:rtl/>
        </w:rPr>
        <w:t xml:space="preserve">سلاحاً </w:t>
      </w:r>
      <w:r w:rsidRPr="00414E43">
        <w:rPr>
          <w:rFonts w:ascii="Simplified Arabic" w:hAnsi="Simplified Arabic" w:hint="cs"/>
          <w:sz w:val="44"/>
          <w:szCs w:val="44"/>
          <w:rtl/>
        </w:rPr>
        <w:t xml:space="preserve">في ظل عجز </w:t>
      </w:r>
      <w:r w:rsidR="00FE35A8">
        <w:rPr>
          <w:rFonts w:ascii="Simplified Arabic" w:hAnsi="Simplified Arabic" w:hint="cs"/>
          <w:sz w:val="44"/>
          <w:szCs w:val="44"/>
          <w:rtl/>
        </w:rPr>
        <w:t>و</w:t>
      </w:r>
      <w:r w:rsidRPr="00414E43">
        <w:rPr>
          <w:rFonts w:ascii="Simplified Arabic" w:hAnsi="Simplified Arabic" w:hint="cs"/>
          <w:sz w:val="44"/>
          <w:szCs w:val="44"/>
          <w:rtl/>
        </w:rPr>
        <w:t>تخاذل دوليين، في انتهاك سافر لكافة القوانين الدولية والإنسانية. ولا يفوتني في هذه المناسبة، ونحن نتحدث عن الإعلام المرئي والمسموع في هذا الملتقى، أن أحيي كل الصحفيين والمصورين الذين خاطروا بحياتهم لكي ينقلوا بالصوت والصورة ما يجري في غزة، وف</w:t>
      </w:r>
      <w:r w:rsidR="00FE35A8">
        <w:rPr>
          <w:rFonts w:ascii="Simplified Arabic" w:hAnsi="Simplified Arabic" w:hint="cs"/>
          <w:sz w:val="44"/>
          <w:szCs w:val="44"/>
          <w:rtl/>
        </w:rPr>
        <w:t>َ</w:t>
      </w:r>
      <w:r w:rsidRPr="00414E43">
        <w:rPr>
          <w:rFonts w:ascii="Simplified Arabic" w:hAnsi="Simplified Arabic" w:hint="cs"/>
          <w:sz w:val="44"/>
          <w:szCs w:val="44"/>
          <w:rtl/>
        </w:rPr>
        <w:t>ن</w:t>
      </w:r>
      <w:r w:rsidR="00FE35A8">
        <w:rPr>
          <w:rFonts w:ascii="Simplified Arabic" w:hAnsi="Simplified Arabic" w:hint="cs"/>
          <w:sz w:val="44"/>
          <w:szCs w:val="44"/>
          <w:rtl/>
        </w:rPr>
        <w:t>َّ</w:t>
      </w:r>
      <w:r w:rsidRPr="00414E43">
        <w:rPr>
          <w:rFonts w:ascii="Simplified Arabic" w:hAnsi="Simplified Arabic" w:hint="cs"/>
          <w:sz w:val="44"/>
          <w:szCs w:val="44"/>
          <w:rtl/>
        </w:rPr>
        <w:t xml:space="preserve">دوا الرواية الإسرائيلية المزيفة للحقائق... وجعلوا العالم يعرف الوجه الحقيقي المظلم للاحتلال الإسرائيلي... كما أحيي روح الصمود والمثابرة لدى الصحفيين والمصورين الفلسطينيين الذين لا يزالون واقفين وسط القتل والدمار والقصف، متحدين </w:t>
      </w:r>
      <w:r w:rsidRPr="00414E43">
        <w:rPr>
          <w:rFonts w:ascii="Simplified Arabic" w:hAnsi="Simplified Arabic" w:hint="cs"/>
          <w:sz w:val="44"/>
          <w:szCs w:val="44"/>
          <w:rtl/>
        </w:rPr>
        <w:lastRenderedPageBreak/>
        <w:t>كل أدوات القمع الإسرائيلية... للاستمرار في نقل ما يحدث في قطاع غزة... وكلنا يعرف أن آلة الموت الإسرائيلية حصدت ارواح مئات الصحفيين الفلسطينيي</w:t>
      </w:r>
      <w:r w:rsidRPr="00414E43">
        <w:rPr>
          <w:rFonts w:ascii="Simplified Arabic" w:hAnsi="Simplified Arabic" w:hint="eastAsia"/>
          <w:sz w:val="44"/>
          <w:szCs w:val="44"/>
          <w:rtl/>
        </w:rPr>
        <w:t>ن</w:t>
      </w:r>
      <w:r w:rsidRPr="00414E43">
        <w:rPr>
          <w:rFonts w:ascii="Simplified Arabic" w:hAnsi="Simplified Arabic" w:hint="cs"/>
          <w:sz w:val="44"/>
          <w:szCs w:val="44"/>
          <w:rtl/>
        </w:rPr>
        <w:t xml:space="preserve"> حتى الآن، والعدد في تزايد مستمر، وحرب الإبادة ماضية دون توقف أمام مرأى العالم.</w:t>
      </w:r>
    </w:p>
    <w:p w14:paraId="012AEF3D" w14:textId="77777777" w:rsidR="001C225C" w:rsidRPr="00414E43" w:rsidRDefault="001C225C" w:rsidP="001C225C">
      <w:pPr>
        <w:spacing w:before="240" w:line="257" w:lineRule="auto"/>
        <w:rPr>
          <w:rFonts w:ascii="Simplified Arabic" w:hAnsi="Simplified Arabic"/>
          <w:sz w:val="44"/>
          <w:szCs w:val="44"/>
          <w:rtl/>
        </w:rPr>
      </w:pPr>
      <w:r w:rsidRPr="00414E43">
        <w:rPr>
          <w:rFonts w:ascii="Simplified Arabic" w:hAnsi="Simplified Arabic"/>
          <w:sz w:val="44"/>
          <w:szCs w:val="44"/>
          <w:rtl/>
        </w:rPr>
        <w:tab/>
      </w:r>
      <w:r w:rsidRPr="00414E43">
        <w:rPr>
          <w:rFonts w:ascii="Simplified Arabic" w:hAnsi="Simplified Arabic" w:hint="cs"/>
          <w:sz w:val="44"/>
          <w:szCs w:val="44"/>
          <w:rtl/>
        </w:rPr>
        <w:t xml:space="preserve">كما لا يفوتني في هذا الصدد أن أثمن دور جمهورية الصين الشعبية ـــ باعتبارها إحدى الدول الدائمة العضوية في مجلس الأمن ـــ في دعم القضية الفلسطينية، ونيل الشعب الفلسطيني لحقوقه المشروعة وإقامة دولته المستقلة وعاصمتها القدس الشرقية... وأثمن كذلك موقف الصين من الحرب على غزة، وهو موقف ثابت ومبدئي لم يتغير منذ اليوم الأول. </w:t>
      </w:r>
    </w:p>
    <w:p w14:paraId="6728ABC2" w14:textId="77777777" w:rsidR="001C225C" w:rsidRPr="00414E43" w:rsidRDefault="001C225C" w:rsidP="001C225C">
      <w:pPr>
        <w:spacing w:before="240" w:line="257" w:lineRule="auto"/>
        <w:rPr>
          <w:rFonts w:ascii="Simplified Arabic" w:hAnsi="Simplified Arabic"/>
          <w:sz w:val="44"/>
          <w:szCs w:val="44"/>
          <w:rtl/>
        </w:rPr>
      </w:pPr>
      <w:r w:rsidRPr="00414E43">
        <w:rPr>
          <w:rFonts w:ascii="Simplified Arabic" w:hAnsi="Simplified Arabic" w:hint="cs"/>
          <w:sz w:val="44"/>
          <w:szCs w:val="44"/>
          <w:rtl/>
        </w:rPr>
        <w:t>السيدات والسادة،</w:t>
      </w:r>
    </w:p>
    <w:p w14:paraId="1E521EF3" w14:textId="77777777" w:rsidR="001C225C" w:rsidRPr="00414E43" w:rsidRDefault="001C225C" w:rsidP="001C225C">
      <w:pPr>
        <w:spacing w:line="257" w:lineRule="auto"/>
        <w:rPr>
          <w:rFonts w:ascii="Simplified Arabic" w:hAnsi="Simplified Arabic"/>
          <w:sz w:val="44"/>
          <w:szCs w:val="44"/>
          <w:rtl/>
        </w:rPr>
      </w:pPr>
      <w:r w:rsidRPr="00414E43">
        <w:rPr>
          <w:rFonts w:ascii="Simplified Arabic" w:hAnsi="Simplified Arabic" w:hint="cs"/>
          <w:sz w:val="44"/>
          <w:szCs w:val="44"/>
          <w:rtl/>
        </w:rPr>
        <w:t xml:space="preserve">     لقد حقق التعاون بين جمهورية الصين الشعبية والدول العربية في مجال الإعلام أشواطا معتبرة، من خلال ملتقى التعاون العربي الصيني في مجال الإذاعة والتلفزيون، الذي يعتبر منصة مهمة يلتقي من خلالها المسؤولون والعاملون في هذين القطاعين، كل سنتين لتبادل الخبرات والمعارف، </w:t>
      </w:r>
      <w:r w:rsidRPr="00414E43">
        <w:rPr>
          <w:rFonts w:ascii="Simplified Arabic" w:hAnsi="Simplified Arabic" w:hint="cs"/>
          <w:sz w:val="44"/>
          <w:szCs w:val="44"/>
          <w:rtl/>
        </w:rPr>
        <w:lastRenderedPageBreak/>
        <w:t>واكتساب المزيد منها في تفاعل يعكس عمق علاقات الصداقة والتعاون بين الطرفين... ونحن ندرك دور الإعلام في تقريب المسافات بين الشعوب، خاصة في عصر التكنولوجيا والإعلام الرقمي الذي يعرف تطورا متسارعا، ويتطلب هذا السباق المزيد من التعاون، لبناء منظومة إعلامية في مواجهة المنظومة الغربية التي تحاول التحكم في الأخبار والمعلومات وتوجيه الرأي العام العالمي.</w:t>
      </w:r>
    </w:p>
    <w:p w14:paraId="4F7A1DAD" w14:textId="77777777" w:rsidR="001C225C" w:rsidRPr="00414E43" w:rsidRDefault="001C225C" w:rsidP="00FE35A8">
      <w:pPr>
        <w:spacing w:line="257" w:lineRule="auto"/>
        <w:ind w:firstLine="720"/>
        <w:rPr>
          <w:rFonts w:ascii="Simplified Arabic" w:hAnsi="Simplified Arabic"/>
          <w:sz w:val="44"/>
          <w:szCs w:val="44"/>
          <w:rtl/>
        </w:rPr>
      </w:pPr>
      <w:r w:rsidRPr="00414E43">
        <w:rPr>
          <w:rFonts w:ascii="Simplified Arabic" w:hAnsi="Simplified Arabic" w:hint="cs"/>
          <w:sz w:val="44"/>
          <w:szCs w:val="44"/>
          <w:rtl/>
        </w:rPr>
        <w:t>ورغم كل هذا التطور، تظل القنوات الإذاعية والتلفزيونية مصادر موثوقة للأخبار الرسمية، في خضم التدفق الإعلامي عبر المنصات الرقمية.</w:t>
      </w:r>
    </w:p>
    <w:p w14:paraId="1AD1680A" w14:textId="77777777" w:rsidR="001C225C" w:rsidRPr="00414E43" w:rsidRDefault="001C225C" w:rsidP="001C225C">
      <w:pPr>
        <w:spacing w:before="240" w:line="257" w:lineRule="auto"/>
        <w:rPr>
          <w:rFonts w:ascii="Simplified Arabic" w:hAnsi="Simplified Arabic"/>
          <w:sz w:val="44"/>
          <w:szCs w:val="44"/>
          <w:rtl/>
        </w:rPr>
      </w:pPr>
      <w:r w:rsidRPr="00414E43">
        <w:rPr>
          <w:rFonts w:ascii="Simplified Arabic" w:hAnsi="Simplified Arabic" w:hint="cs"/>
          <w:sz w:val="44"/>
          <w:szCs w:val="44"/>
          <w:rtl/>
        </w:rPr>
        <w:t xml:space="preserve">    وفي الختام أشكركم مرة أخرى على هذه الدعوة الكريمة للمشاركة معكم في هذه الدورة الجديدة متمنيا لأعمالكم كل التوفيق...ولا يفوتني في هذه المناسبة أن أجدد التأكيد على حرص جامعة الدول العربية على العمل لتطوير العلاقة العربية الصينية، بما فيه مصلحة وخير شعوبنا، وبما يحقق المستقبل الذي نطمح إليه جميعا في عالم يسوده السلام والازدهار. </w:t>
      </w:r>
    </w:p>
    <w:p w14:paraId="6E911A93" w14:textId="77777777" w:rsidR="001C225C" w:rsidRPr="00414E43" w:rsidRDefault="001C225C" w:rsidP="001C225C">
      <w:pPr>
        <w:spacing w:before="240" w:line="257" w:lineRule="auto"/>
        <w:jc w:val="center"/>
        <w:rPr>
          <w:rFonts w:ascii="Simplified Arabic" w:hAnsi="Simplified Arabic"/>
          <w:sz w:val="40"/>
          <w:szCs w:val="40"/>
          <w:rtl/>
        </w:rPr>
      </w:pPr>
      <w:r w:rsidRPr="00414E43">
        <w:rPr>
          <w:rFonts w:ascii="Simplified Arabic" w:hAnsi="Simplified Arabic" w:hint="cs"/>
          <w:sz w:val="44"/>
          <w:szCs w:val="44"/>
          <w:rtl/>
        </w:rPr>
        <w:t>شك</w:t>
      </w:r>
      <w:r w:rsidRPr="00414E43">
        <w:rPr>
          <w:rFonts w:ascii="Simplified Arabic" w:hAnsi="Simplified Arabic" w:hint="cs"/>
          <w:sz w:val="44"/>
          <w:szCs w:val="44"/>
          <w:rtl/>
          <w:lang w:bidi="ar-EG"/>
        </w:rPr>
        <w:t>ــــــــ</w:t>
      </w:r>
      <w:r w:rsidRPr="00414E43">
        <w:rPr>
          <w:rFonts w:ascii="Simplified Arabic" w:hAnsi="Simplified Arabic" w:hint="cs"/>
          <w:sz w:val="44"/>
          <w:szCs w:val="44"/>
          <w:rtl/>
        </w:rPr>
        <w:t>را لكــــــم،</w:t>
      </w:r>
    </w:p>
    <w:p w14:paraId="4FB57C87" w14:textId="77777777" w:rsidR="001C225C" w:rsidRPr="00414E43" w:rsidRDefault="001C225C" w:rsidP="001C225C">
      <w:pPr>
        <w:rPr>
          <w:rtl/>
        </w:rPr>
      </w:pPr>
    </w:p>
    <w:p w14:paraId="00771BF1" w14:textId="77777777" w:rsidR="001C225C" w:rsidRPr="00414E43" w:rsidRDefault="001C225C" w:rsidP="001C225C">
      <w:pPr>
        <w:rPr>
          <w:rtl/>
        </w:rPr>
      </w:pPr>
    </w:p>
    <w:p w14:paraId="7477984E" w14:textId="77777777" w:rsidR="001C225C" w:rsidRPr="00414E43" w:rsidRDefault="001C225C" w:rsidP="001C225C">
      <w:pPr>
        <w:rPr>
          <w:rtl/>
        </w:rPr>
      </w:pPr>
    </w:p>
    <w:p w14:paraId="2B1AEB8A" w14:textId="77777777" w:rsidR="001C225C" w:rsidRPr="00414E43" w:rsidRDefault="001C225C" w:rsidP="001C225C">
      <w:pPr>
        <w:rPr>
          <w:rtl/>
        </w:rPr>
      </w:pPr>
    </w:p>
    <w:p w14:paraId="42CACE19" w14:textId="77777777" w:rsidR="001C225C" w:rsidRPr="00414E43" w:rsidRDefault="001C225C" w:rsidP="001C225C">
      <w:pPr>
        <w:rPr>
          <w:rtl/>
        </w:rPr>
      </w:pPr>
    </w:p>
    <w:p w14:paraId="79515B10" w14:textId="77777777" w:rsidR="001C225C" w:rsidRPr="00414E43" w:rsidRDefault="001C225C" w:rsidP="001C225C"/>
    <w:p w14:paraId="411F67AE" w14:textId="77777777" w:rsidR="00EF5256" w:rsidRPr="00414E43" w:rsidRDefault="00EF5256" w:rsidP="00EC1D9E">
      <w:pPr>
        <w:spacing w:before="240"/>
        <w:ind w:right="-142"/>
        <w:rPr>
          <w:rFonts w:ascii="Simplified Arabic" w:hAnsi="Simplified Arabic"/>
          <w:color w:val="000000"/>
          <w:sz w:val="18"/>
          <w:szCs w:val="18"/>
          <w:rtl/>
          <w:lang w:bidi="ar-EG"/>
        </w:rPr>
      </w:pPr>
    </w:p>
    <w:p w14:paraId="6CD94338" w14:textId="77777777" w:rsidR="00EC1D9E" w:rsidRPr="00EC1D9E" w:rsidRDefault="00EC1D9E" w:rsidP="00FE35A8">
      <w:pPr>
        <w:bidi w:val="0"/>
        <w:spacing w:before="240"/>
        <w:ind w:right="-142"/>
        <w:jc w:val="right"/>
        <w:rPr>
          <w:rFonts w:ascii="Simplified Arabic" w:hAnsi="Simplified Arabic"/>
          <w:color w:val="000000"/>
          <w:sz w:val="18"/>
          <w:szCs w:val="18"/>
          <w:lang w:bidi="ar-EG"/>
        </w:rPr>
      </w:pPr>
      <w:r w:rsidRPr="00EC1D9E">
        <w:rPr>
          <w:rFonts w:ascii="Simplified Arabic" w:hAnsi="Simplified Arabic"/>
          <w:color w:val="000000"/>
          <w:sz w:val="18"/>
          <w:szCs w:val="18"/>
          <w:lang w:bidi="ar-EG"/>
        </w:rPr>
        <w:t>Speech-</w:t>
      </w:r>
      <w:r w:rsidR="00EF5256">
        <w:rPr>
          <w:rFonts w:ascii="Simplified Arabic" w:hAnsi="Simplified Arabic" w:hint="cs"/>
          <w:color w:val="000000"/>
          <w:sz w:val="18"/>
          <w:szCs w:val="18"/>
          <w:rtl/>
          <w:lang w:bidi="ar-EG"/>
        </w:rPr>
        <w:t>2</w:t>
      </w:r>
      <w:r w:rsidRPr="00EC1D9E">
        <w:rPr>
          <w:rFonts w:ascii="Simplified Arabic" w:hAnsi="Simplified Arabic"/>
          <w:color w:val="000000"/>
          <w:sz w:val="18"/>
          <w:szCs w:val="18"/>
          <w:lang w:bidi="ar-EG"/>
        </w:rPr>
        <w:t>(</w:t>
      </w:r>
      <w:r w:rsidR="009D34C6">
        <w:rPr>
          <w:rFonts w:ascii="Simplified Arabic" w:hAnsi="Simplified Arabic"/>
          <w:color w:val="000000"/>
          <w:sz w:val="18"/>
          <w:szCs w:val="18"/>
          <w:lang w:bidi="ar-EG"/>
        </w:rPr>
        <w:t>5</w:t>
      </w:r>
      <w:r w:rsidRPr="00EC1D9E">
        <w:rPr>
          <w:rFonts w:ascii="Simplified Arabic" w:hAnsi="Simplified Arabic"/>
          <w:color w:val="000000"/>
          <w:sz w:val="18"/>
          <w:szCs w:val="18"/>
          <w:lang w:bidi="ar-EG"/>
        </w:rPr>
        <w:t>)</w:t>
      </w:r>
    </w:p>
    <w:sectPr w:rsidR="00EC1D9E" w:rsidRPr="00EC1D9E" w:rsidSect="00C00D53">
      <w:headerReference w:type="even" r:id="rId8"/>
      <w:headerReference w:type="default" r:id="rId9"/>
      <w:footerReference w:type="even" r:id="rId10"/>
      <w:footerReference w:type="default" r:id="rId11"/>
      <w:headerReference w:type="first" r:id="rId12"/>
      <w:footerReference w:type="first" r:id="rId13"/>
      <w:pgSz w:w="11906" w:h="16838" w:code="9"/>
      <w:pgMar w:top="2070" w:right="1701" w:bottom="902" w:left="1701" w:header="72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3C61" w14:textId="77777777" w:rsidR="009800BF" w:rsidRDefault="009800BF">
      <w:r>
        <w:separator/>
      </w:r>
    </w:p>
  </w:endnote>
  <w:endnote w:type="continuationSeparator" w:id="0">
    <w:p w14:paraId="72DE5D44" w14:textId="77777777" w:rsidR="009800BF" w:rsidRDefault="0098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6B2" w14:textId="77777777"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B3B1FF8" w14:textId="77777777"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2C6F" w14:textId="77777777" w:rsidR="00202946" w:rsidRPr="004456AB" w:rsidRDefault="00202946" w:rsidP="00BE419A">
    <w:pPr>
      <w:pStyle w:val="Footer"/>
      <w:framePr w:wrap="around" w:vAnchor="text" w:hAnchor="page" w:x="5856" w:y="-281"/>
      <w:shd w:val="clear" w:color="auto" w:fill="FFFFFF"/>
      <w:jc w:val="center"/>
      <w:rPr>
        <w:rStyle w:val="PageNumber"/>
        <w:szCs w:val="24"/>
        <w:lang w:bidi="ar-EG"/>
      </w:rPr>
    </w:pPr>
    <w:r w:rsidRPr="004456AB">
      <w:rPr>
        <w:rStyle w:val="PageNumber"/>
        <w:szCs w:val="24"/>
        <w:rtl/>
      </w:rPr>
      <w:fldChar w:fldCharType="begin"/>
    </w:r>
    <w:r w:rsidRPr="004456AB">
      <w:rPr>
        <w:rStyle w:val="PageNumber"/>
        <w:szCs w:val="24"/>
      </w:rPr>
      <w:instrText xml:space="preserve">PAGE  </w:instrText>
    </w:r>
    <w:r w:rsidRPr="004456AB">
      <w:rPr>
        <w:rStyle w:val="PageNumber"/>
        <w:szCs w:val="24"/>
        <w:rtl/>
      </w:rPr>
      <w:fldChar w:fldCharType="separate"/>
    </w:r>
    <w:r w:rsidR="00466417">
      <w:rPr>
        <w:rStyle w:val="PageNumber"/>
        <w:noProof/>
        <w:szCs w:val="24"/>
        <w:rtl/>
      </w:rPr>
      <w:t>3</w:t>
    </w:r>
    <w:r w:rsidRPr="004456AB">
      <w:rPr>
        <w:rStyle w:val="PageNumber"/>
        <w:szCs w:val="24"/>
        <w:rtl/>
      </w:rPr>
      <w:fldChar w:fldCharType="end"/>
    </w:r>
  </w:p>
  <w:p w14:paraId="11485925" w14:textId="77777777" w:rsidR="00202946" w:rsidRPr="00FD3BBA" w:rsidRDefault="00202946" w:rsidP="00FD3BBA">
    <w:pPr>
      <w:pStyle w:val="Footer"/>
      <w:ind w:firstLine="36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0439" w14:textId="77777777" w:rsidR="00294E59" w:rsidRDefault="0029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B03A" w14:textId="77777777" w:rsidR="009800BF" w:rsidRDefault="009800BF">
      <w:r>
        <w:separator/>
      </w:r>
    </w:p>
  </w:footnote>
  <w:footnote w:type="continuationSeparator" w:id="0">
    <w:p w14:paraId="3BFABFA8" w14:textId="77777777" w:rsidR="009800BF" w:rsidRDefault="0098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768" w14:textId="77777777" w:rsidR="00294E59" w:rsidRDefault="0029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E83" w14:textId="77777777" w:rsidR="00202946" w:rsidRDefault="00AD1F64">
    <w:pPr>
      <w:pStyle w:val="Header"/>
    </w:pPr>
    <w:r>
      <w:rPr>
        <w:noProof/>
        <w:lang w:eastAsia="en-US"/>
      </w:rPr>
      <mc:AlternateContent>
        <mc:Choice Requires="wps">
          <w:drawing>
            <wp:anchor distT="0" distB="0" distL="114300" distR="114300" simplePos="0" relativeHeight="251657216" behindDoc="1" locked="0" layoutInCell="1" allowOverlap="1" wp14:anchorId="52541BBB" wp14:editId="7FB8C480">
              <wp:simplePos x="0" y="0"/>
              <wp:positionH relativeFrom="column">
                <wp:posOffset>-645160</wp:posOffset>
              </wp:positionH>
              <wp:positionV relativeFrom="paragraph">
                <wp:posOffset>340995</wp:posOffset>
              </wp:positionV>
              <wp:extent cx="6578600" cy="9486900"/>
              <wp:effectExtent l="19050" t="1905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94869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40D8A018" id=" 3" o:spid="_x0000_s1026" style="position:absolute;margin-left:-50.8pt;margin-top:26.85pt;width:51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" filled="f" strokeweight="2.25pt">
              <v:path arrowok="t"/>
            </v:roundrect>
          </w:pict>
        </mc:Fallback>
      </mc:AlternateContent>
    </w:r>
    <w:r>
      <w:rPr>
        <w:noProof/>
      </w:rPr>
      <w:drawing>
        <wp:anchor distT="0" distB="0" distL="114300" distR="114300" simplePos="0" relativeHeight="251656192" behindDoc="0" locked="0" layoutInCell="1" allowOverlap="1" wp14:anchorId="6E574E18" wp14:editId="265BE8A1">
          <wp:simplePos x="0" y="0"/>
          <wp:positionH relativeFrom="column">
            <wp:posOffset>4457700</wp:posOffset>
          </wp:positionH>
          <wp:positionV relativeFrom="paragraph">
            <wp:posOffset>-230505</wp:posOffset>
          </wp:positionV>
          <wp:extent cx="1029335" cy="104902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2933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A91F" w14:textId="77777777" w:rsidR="00202946" w:rsidRDefault="00AD1F64">
    <w:pPr>
      <w:pStyle w:val="Header"/>
    </w:pPr>
    <w:r>
      <w:rPr>
        <w:noProof/>
        <w:lang w:eastAsia="en-US"/>
      </w:rPr>
      <w:drawing>
        <wp:anchor distT="0" distB="0" distL="114300" distR="114300" simplePos="0" relativeHeight="251658240" behindDoc="0" locked="0" layoutInCell="1" allowOverlap="1" wp14:anchorId="3E615F11" wp14:editId="3888F694">
          <wp:simplePos x="0" y="0"/>
          <wp:positionH relativeFrom="column">
            <wp:posOffset>4577080</wp:posOffset>
          </wp:positionH>
          <wp:positionV relativeFrom="paragraph">
            <wp:posOffset>-43180</wp:posOffset>
          </wp:positionV>
          <wp:extent cx="1061720" cy="1082040"/>
          <wp:effectExtent l="0" t="0" r="0" b="0"/>
          <wp:wrapNone/>
          <wp:docPr id="5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79686FB7" wp14:editId="3692CB86">
              <wp:simplePos x="0" y="0"/>
              <wp:positionH relativeFrom="column">
                <wp:posOffset>-563880</wp:posOffset>
              </wp:positionH>
              <wp:positionV relativeFrom="paragraph">
                <wp:posOffset>452755</wp:posOffset>
              </wp:positionV>
              <wp:extent cx="6578600" cy="9298305"/>
              <wp:effectExtent l="19050" t="1905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929830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5DC32A0F" id=" 7" o:spid="_x0000_s1026" style="position:absolute;margin-left:-44.4pt;margin-top:35.65pt;width:51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" filled="f" strokeweight="2.25pt">
              <v:path arrowok="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B71E9"/>
    <w:multiLevelType w:val="hybridMultilevel"/>
    <w:tmpl w:val="9F889E0C"/>
    <w:lvl w:ilvl="0" w:tplc="DA42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5"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E12A3B"/>
    <w:multiLevelType w:val="hybridMultilevel"/>
    <w:tmpl w:val="2A22B4A4"/>
    <w:lvl w:ilvl="0" w:tplc="DA42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8"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1"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2"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16cid:durableId="877357640">
    <w:abstractNumId w:val="0"/>
  </w:num>
  <w:num w:numId="2" w16cid:durableId="1590235298">
    <w:abstractNumId w:val="12"/>
  </w:num>
  <w:num w:numId="3" w16cid:durableId="1971402482">
    <w:abstractNumId w:val="23"/>
  </w:num>
  <w:num w:numId="4" w16cid:durableId="1641839546">
    <w:abstractNumId w:val="13"/>
  </w:num>
  <w:num w:numId="5" w16cid:durableId="613101367">
    <w:abstractNumId w:val="11"/>
  </w:num>
  <w:num w:numId="6" w16cid:durableId="1890727312">
    <w:abstractNumId w:val="16"/>
  </w:num>
  <w:num w:numId="7" w16cid:durableId="2042902515">
    <w:abstractNumId w:val="4"/>
  </w:num>
  <w:num w:numId="8" w16cid:durableId="2145807980">
    <w:abstractNumId w:val="14"/>
  </w:num>
  <w:num w:numId="9" w16cid:durableId="170722834">
    <w:abstractNumId w:val="21"/>
  </w:num>
  <w:num w:numId="10" w16cid:durableId="2032609305">
    <w:abstractNumId w:val="8"/>
  </w:num>
  <w:num w:numId="11" w16cid:durableId="225265825">
    <w:abstractNumId w:val="20"/>
  </w:num>
  <w:num w:numId="12" w16cid:durableId="1918786035">
    <w:abstractNumId w:val="18"/>
  </w:num>
  <w:num w:numId="13" w16cid:durableId="6444299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123799">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048106">
    <w:abstractNumId w:val="17"/>
  </w:num>
  <w:num w:numId="16" w16cid:durableId="49885374">
    <w:abstractNumId w:val="5"/>
  </w:num>
  <w:num w:numId="17" w16cid:durableId="452795743">
    <w:abstractNumId w:val="22"/>
  </w:num>
  <w:num w:numId="18" w16cid:durableId="1569877255">
    <w:abstractNumId w:val="9"/>
  </w:num>
  <w:num w:numId="19" w16cid:durableId="2098674151">
    <w:abstractNumId w:val="7"/>
  </w:num>
  <w:num w:numId="20" w16cid:durableId="1048840925">
    <w:abstractNumId w:val="10"/>
  </w:num>
  <w:num w:numId="21" w16cid:durableId="793865115">
    <w:abstractNumId w:val="3"/>
  </w:num>
  <w:num w:numId="22" w16cid:durableId="1758482335">
    <w:abstractNumId w:val="6"/>
  </w:num>
  <w:num w:numId="23" w16cid:durableId="498228234">
    <w:abstractNumId w:val="19"/>
  </w:num>
  <w:num w:numId="24" w16cid:durableId="972757907">
    <w:abstractNumId w:val="15"/>
  </w:num>
  <w:num w:numId="25" w16cid:durableId="109952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6A"/>
    <w:rsid w:val="00000ABF"/>
    <w:rsid w:val="00000B05"/>
    <w:rsid w:val="00000D3F"/>
    <w:rsid w:val="00004AC2"/>
    <w:rsid w:val="00005B3E"/>
    <w:rsid w:val="00005C25"/>
    <w:rsid w:val="00012F19"/>
    <w:rsid w:val="000133C6"/>
    <w:rsid w:val="00013C3F"/>
    <w:rsid w:val="00014AE9"/>
    <w:rsid w:val="000166BA"/>
    <w:rsid w:val="000212EC"/>
    <w:rsid w:val="00023AC9"/>
    <w:rsid w:val="0003261E"/>
    <w:rsid w:val="00040F23"/>
    <w:rsid w:val="00042518"/>
    <w:rsid w:val="00043272"/>
    <w:rsid w:val="0004517D"/>
    <w:rsid w:val="00045B90"/>
    <w:rsid w:val="00046177"/>
    <w:rsid w:val="000462A7"/>
    <w:rsid w:val="00047EEA"/>
    <w:rsid w:val="0005134C"/>
    <w:rsid w:val="000515CB"/>
    <w:rsid w:val="00053A7A"/>
    <w:rsid w:val="00054C41"/>
    <w:rsid w:val="00055A9E"/>
    <w:rsid w:val="00056541"/>
    <w:rsid w:val="0005693E"/>
    <w:rsid w:val="00056BB2"/>
    <w:rsid w:val="00056FFF"/>
    <w:rsid w:val="000578F5"/>
    <w:rsid w:val="00057F77"/>
    <w:rsid w:val="000602AC"/>
    <w:rsid w:val="00060F80"/>
    <w:rsid w:val="00062291"/>
    <w:rsid w:val="00062361"/>
    <w:rsid w:val="000666CC"/>
    <w:rsid w:val="00066BAA"/>
    <w:rsid w:val="000671B7"/>
    <w:rsid w:val="00070763"/>
    <w:rsid w:val="000746C3"/>
    <w:rsid w:val="00075F46"/>
    <w:rsid w:val="000771DC"/>
    <w:rsid w:val="00077534"/>
    <w:rsid w:val="0008071A"/>
    <w:rsid w:val="00080944"/>
    <w:rsid w:val="00080D47"/>
    <w:rsid w:val="000827D8"/>
    <w:rsid w:val="00082A65"/>
    <w:rsid w:val="000844CA"/>
    <w:rsid w:val="00084C77"/>
    <w:rsid w:val="00087BC2"/>
    <w:rsid w:val="00091117"/>
    <w:rsid w:val="000911F3"/>
    <w:rsid w:val="000938EA"/>
    <w:rsid w:val="00095C4F"/>
    <w:rsid w:val="000A1599"/>
    <w:rsid w:val="000A495D"/>
    <w:rsid w:val="000A573E"/>
    <w:rsid w:val="000A7BCE"/>
    <w:rsid w:val="000B2432"/>
    <w:rsid w:val="000B41ED"/>
    <w:rsid w:val="000B5EAB"/>
    <w:rsid w:val="000B68E8"/>
    <w:rsid w:val="000C148F"/>
    <w:rsid w:val="000C19F4"/>
    <w:rsid w:val="000C1B53"/>
    <w:rsid w:val="000C21CA"/>
    <w:rsid w:val="000C2242"/>
    <w:rsid w:val="000C2688"/>
    <w:rsid w:val="000C54E3"/>
    <w:rsid w:val="000C5DCB"/>
    <w:rsid w:val="000D050B"/>
    <w:rsid w:val="000D1EAA"/>
    <w:rsid w:val="000D3DE4"/>
    <w:rsid w:val="000D4603"/>
    <w:rsid w:val="000D636C"/>
    <w:rsid w:val="000E0DA2"/>
    <w:rsid w:val="000E1827"/>
    <w:rsid w:val="000E2042"/>
    <w:rsid w:val="000E6824"/>
    <w:rsid w:val="000F149F"/>
    <w:rsid w:val="000F3383"/>
    <w:rsid w:val="000F3AD2"/>
    <w:rsid w:val="000F4606"/>
    <w:rsid w:val="000F46E2"/>
    <w:rsid w:val="000F6A7F"/>
    <w:rsid w:val="000F7FCB"/>
    <w:rsid w:val="00100163"/>
    <w:rsid w:val="001036F3"/>
    <w:rsid w:val="0010602B"/>
    <w:rsid w:val="00106B9E"/>
    <w:rsid w:val="001079B6"/>
    <w:rsid w:val="00110B0F"/>
    <w:rsid w:val="001128E6"/>
    <w:rsid w:val="00113FC4"/>
    <w:rsid w:val="001142B1"/>
    <w:rsid w:val="00120EE3"/>
    <w:rsid w:val="00121457"/>
    <w:rsid w:val="00121F6A"/>
    <w:rsid w:val="00122ED6"/>
    <w:rsid w:val="00123096"/>
    <w:rsid w:val="00124B85"/>
    <w:rsid w:val="00127003"/>
    <w:rsid w:val="00130CB1"/>
    <w:rsid w:val="001333E4"/>
    <w:rsid w:val="00141975"/>
    <w:rsid w:val="0014231F"/>
    <w:rsid w:val="00142C65"/>
    <w:rsid w:val="0014379A"/>
    <w:rsid w:val="00143D6C"/>
    <w:rsid w:val="00143EF3"/>
    <w:rsid w:val="001452E7"/>
    <w:rsid w:val="001465E0"/>
    <w:rsid w:val="0014751C"/>
    <w:rsid w:val="00152568"/>
    <w:rsid w:val="00152876"/>
    <w:rsid w:val="001528BF"/>
    <w:rsid w:val="00153F39"/>
    <w:rsid w:val="00154A7B"/>
    <w:rsid w:val="0016210A"/>
    <w:rsid w:val="001648AF"/>
    <w:rsid w:val="00164A9B"/>
    <w:rsid w:val="00164B31"/>
    <w:rsid w:val="00166757"/>
    <w:rsid w:val="00173B5E"/>
    <w:rsid w:val="0017620B"/>
    <w:rsid w:val="00176892"/>
    <w:rsid w:val="00176960"/>
    <w:rsid w:val="00181036"/>
    <w:rsid w:val="00181394"/>
    <w:rsid w:val="00191081"/>
    <w:rsid w:val="001924FA"/>
    <w:rsid w:val="00194C76"/>
    <w:rsid w:val="001951E0"/>
    <w:rsid w:val="001954CD"/>
    <w:rsid w:val="001A3DF1"/>
    <w:rsid w:val="001A566E"/>
    <w:rsid w:val="001A593D"/>
    <w:rsid w:val="001A6B0C"/>
    <w:rsid w:val="001A794F"/>
    <w:rsid w:val="001B27DE"/>
    <w:rsid w:val="001B7259"/>
    <w:rsid w:val="001C06C2"/>
    <w:rsid w:val="001C0834"/>
    <w:rsid w:val="001C0D99"/>
    <w:rsid w:val="001C1AEA"/>
    <w:rsid w:val="001C225C"/>
    <w:rsid w:val="001C3056"/>
    <w:rsid w:val="001C4D23"/>
    <w:rsid w:val="001C61D6"/>
    <w:rsid w:val="001C66C9"/>
    <w:rsid w:val="001D1708"/>
    <w:rsid w:val="001D2BFA"/>
    <w:rsid w:val="001D6356"/>
    <w:rsid w:val="001D6977"/>
    <w:rsid w:val="001D7C11"/>
    <w:rsid w:val="001D7D8E"/>
    <w:rsid w:val="001E03E8"/>
    <w:rsid w:val="001E32ED"/>
    <w:rsid w:val="001E3386"/>
    <w:rsid w:val="001E339D"/>
    <w:rsid w:val="001E3C24"/>
    <w:rsid w:val="001E3D37"/>
    <w:rsid w:val="001E4A78"/>
    <w:rsid w:val="001E6CD7"/>
    <w:rsid w:val="001E7C31"/>
    <w:rsid w:val="001E7FEE"/>
    <w:rsid w:val="001F0932"/>
    <w:rsid w:val="001F19EB"/>
    <w:rsid w:val="001F2169"/>
    <w:rsid w:val="001F2D4F"/>
    <w:rsid w:val="001F339A"/>
    <w:rsid w:val="001F3B3C"/>
    <w:rsid w:val="001F3F47"/>
    <w:rsid w:val="001F511E"/>
    <w:rsid w:val="001F5D85"/>
    <w:rsid w:val="001F6FAE"/>
    <w:rsid w:val="001F7123"/>
    <w:rsid w:val="0020071A"/>
    <w:rsid w:val="00201262"/>
    <w:rsid w:val="002014B9"/>
    <w:rsid w:val="00201851"/>
    <w:rsid w:val="00202731"/>
    <w:rsid w:val="00202946"/>
    <w:rsid w:val="00204132"/>
    <w:rsid w:val="002047C7"/>
    <w:rsid w:val="00210371"/>
    <w:rsid w:val="0021041F"/>
    <w:rsid w:val="00211FD5"/>
    <w:rsid w:val="00213658"/>
    <w:rsid w:val="00214084"/>
    <w:rsid w:val="00214716"/>
    <w:rsid w:val="00214FB8"/>
    <w:rsid w:val="00217593"/>
    <w:rsid w:val="002177A4"/>
    <w:rsid w:val="0022036F"/>
    <w:rsid w:val="00221176"/>
    <w:rsid w:val="00221B91"/>
    <w:rsid w:val="0022262A"/>
    <w:rsid w:val="00224092"/>
    <w:rsid w:val="00225C5E"/>
    <w:rsid w:val="00225EDB"/>
    <w:rsid w:val="0022644A"/>
    <w:rsid w:val="002300F6"/>
    <w:rsid w:val="002322E0"/>
    <w:rsid w:val="002326F9"/>
    <w:rsid w:val="00232957"/>
    <w:rsid w:val="0023304D"/>
    <w:rsid w:val="00234EC1"/>
    <w:rsid w:val="00236429"/>
    <w:rsid w:val="00237236"/>
    <w:rsid w:val="00237CD8"/>
    <w:rsid w:val="00241408"/>
    <w:rsid w:val="002414A0"/>
    <w:rsid w:val="0024160B"/>
    <w:rsid w:val="002416F8"/>
    <w:rsid w:val="00241E88"/>
    <w:rsid w:val="002438BB"/>
    <w:rsid w:val="0024533E"/>
    <w:rsid w:val="0024705C"/>
    <w:rsid w:val="00250DA4"/>
    <w:rsid w:val="00251DF8"/>
    <w:rsid w:val="00252E78"/>
    <w:rsid w:val="00252FC7"/>
    <w:rsid w:val="002531C2"/>
    <w:rsid w:val="0025346D"/>
    <w:rsid w:val="00255C89"/>
    <w:rsid w:val="00256275"/>
    <w:rsid w:val="0025658F"/>
    <w:rsid w:val="002568FB"/>
    <w:rsid w:val="00257B93"/>
    <w:rsid w:val="00257CA9"/>
    <w:rsid w:val="00260200"/>
    <w:rsid w:val="00263234"/>
    <w:rsid w:val="00265451"/>
    <w:rsid w:val="00266073"/>
    <w:rsid w:val="00267161"/>
    <w:rsid w:val="00270C52"/>
    <w:rsid w:val="002720BA"/>
    <w:rsid w:val="00273599"/>
    <w:rsid w:val="00273C7B"/>
    <w:rsid w:val="00275A39"/>
    <w:rsid w:val="00280E69"/>
    <w:rsid w:val="00281FA1"/>
    <w:rsid w:val="00284D02"/>
    <w:rsid w:val="00286B71"/>
    <w:rsid w:val="00287720"/>
    <w:rsid w:val="00291AEA"/>
    <w:rsid w:val="00291B4C"/>
    <w:rsid w:val="00291FED"/>
    <w:rsid w:val="00293531"/>
    <w:rsid w:val="00293E6A"/>
    <w:rsid w:val="0029474D"/>
    <w:rsid w:val="00294E59"/>
    <w:rsid w:val="00297A9C"/>
    <w:rsid w:val="00297C3E"/>
    <w:rsid w:val="002A30F2"/>
    <w:rsid w:val="002A363D"/>
    <w:rsid w:val="002A45C6"/>
    <w:rsid w:val="002A53D3"/>
    <w:rsid w:val="002A77FC"/>
    <w:rsid w:val="002A7C4A"/>
    <w:rsid w:val="002B04F9"/>
    <w:rsid w:val="002B2CB6"/>
    <w:rsid w:val="002B413D"/>
    <w:rsid w:val="002B4167"/>
    <w:rsid w:val="002B5023"/>
    <w:rsid w:val="002B55EF"/>
    <w:rsid w:val="002B69D0"/>
    <w:rsid w:val="002C0C7A"/>
    <w:rsid w:val="002C1A90"/>
    <w:rsid w:val="002C1F69"/>
    <w:rsid w:val="002C2092"/>
    <w:rsid w:val="002C2A3E"/>
    <w:rsid w:val="002C3659"/>
    <w:rsid w:val="002C4409"/>
    <w:rsid w:val="002C529D"/>
    <w:rsid w:val="002C774F"/>
    <w:rsid w:val="002D122F"/>
    <w:rsid w:val="002D349B"/>
    <w:rsid w:val="002D3F81"/>
    <w:rsid w:val="002D64CC"/>
    <w:rsid w:val="002D65C7"/>
    <w:rsid w:val="002D756C"/>
    <w:rsid w:val="002D7A73"/>
    <w:rsid w:val="002E1320"/>
    <w:rsid w:val="002E2C90"/>
    <w:rsid w:val="002E3A55"/>
    <w:rsid w:val="002E4970"/>
    <w:rsid w:val="002E4E9D"/>
    <w:rsid w:val="002E6636"/>
    <w:rsid w:val="002F25A1"/>
    <w:rsid w:val="002F4CAC"/>
    <w:rsid w:val="002F516A"/>
    <w:rsid w:val="003002FE"/>
    <w:rsid w:val="003021F4"/>
    <w:rsid w:val="00302289"/>
    <w:rsid w:val="0030272B"/>
    <w:rsid w:val="00304C2D"/>
    <w:rsid w:val="003051D6"/>
    <w:rsid w:val="0030654C"/>
    <w:rsid w:val="003068FB"/>
    <w:rsid w:val="0031270E"/>
    <w:rsid w:val="00313E38"/>
    <w:rsid w:val="0031651E"/>
    <w:rsid w:val="0031701C"/>
    <w:rsid w:val="0032081D"/>
    <w:rsid w:val="00321C88"/>
    <w:rsid w:val="00322472"/>
    <w:rsid w:val="00323AAD"/>
    <w:rsid w:val="00324356"/>
    <w:rsid w:val="00331D44"/>
    <w:rsid w:val="00332FA3"/>
    <w:rsid w:val="00333199"/>
    <w:rsid w:val="00334E2B"/>
    <w:rsid w:val="003372D2"/>
    <w:rsid w:val="00337A3A"/>
    <w:rsid w:val="00337D77"/>
    <w:rsid w:val="00340E6E"/>
    <w:rsid w:val="00341254"/>
    <w:rsid w:val="00342429"/>
    <w:rsid w:val="00342B74"/>
    <w:rsid w:val="00342F54"/>
    <w:rsid w:val="00344868"/>
    <w:rsid w:val="003456C9"/>
    <w:rsid w:val="003456D9"/>
    <w:rsid w:val="00345DDC"/>
    <w:rsid w:val="00347F50"/>
    <w:rsid w:val="00350059"/>
    <w:rsid w:val="00350420"/>
    <w:rsid w:val="003506AC"/>
    <w:rsid w:val="00352256"/>
    <w:rsid w:val="00352285"/>
    <w:rsid w:val="00355C87"/>
    <w:rsid w:val="0035668E"/>
    <w:rsid w:val="003579E2"/>
    <w:rsid w:val="003601E5"/>
    <w:rsid w:val="00361A8A"/>
    <w:rsid w:val="00362013"/>
    <w:rsid w:val="003623D6"/>
    <w:rsid w:val="00364390"/>
    <w:rsid w:val="00364776"/>
    <w:rsid w:val="0036586C"/>
    <w:rsid w:val="00366224"/>
    <w:rsid w:val="00366E33"/>
    <w:rsid w:val="003702C1"/>
    <w:rsid w:val="00371B0D"/>
    <w:rsid w:val="00372A54"/>
    <w:rsid w:val="0037359C"/>
    <w:rsid w:val="003738D7"/>
    <w:rsid w:val="003749F8"/>
    <w:rsid w:val="003760F2"/>
    <w:rsid w:val="003811B3"/>
    <w:rsid w:val="003813B6"/>
    <w:rsid w:val="003824FC"/>
    <w:rsid w:val="00384440"/>
    <w:rsid w:val="00385AD1"/>
    <w:rsid w:val="003901BD"/>
    <w:rsid w:val="00390A53"/>
    <w:rsid w:val="00390D0A"/>
    <w:rsid w:val="0039321D"/>
    <w:rsid w:val="00393C60"/>
    <w:rsid w:val="0039409B"/>
    <w:rsid w:val="0039506B"/>
    <w:rsid w:val="0039521A"/>
    <w:rsid w:val="00395AB6"/>
    <w:rsid w:val="003A1AC0"/>
    <w:rsid w:val="003A2333"/>
    <w:rsid w:val="003A2749"/>
    <w:rsid w:val="003B0126"/>
    <w:rsid w:val="003B09E7"/>
    <w:rsid w:val="003B1069"/>
    <w:rsid w:val="003B11B6"/>
    <w:rsid w:val="003B120F"/>
    <w:rsid w:val="003B4E77"/>
    <w:rsid w:val="003B4F56"/>
    <w:rsid w:val="003B6377"/>
    <w:rsid w:val="003B6F11"/>
    <w:rsid w:val="003B7905"/>
    <w:rsid w:val="003C12D2"/>
    <w:rsid w:val="003C585A"/>
    <w:rsid w:val="003C5F87"/>
    <w:rsid w:val="003C7FC2"/>
    <w:rsid w:val="003D03E9"/>
    <w:rsid w:val="003D0452"/>
    <w:rsid w:val="003D09EF"/>
    <w:rsid w:val="003D14FE"/>
    <w:rsid w:val="003D1E70"/>
    <w:rsid w:val="003D55BA"/>
    <w:rsid w:val="003D57A8"/>
    <w:rsid w:val="003D5FF6"/>
    <w:rsid w:val="003E2CA7"/>
    <w:rsid w:val="003E4DF5"/>
    <w:rsid w:val="003E5AF3"/>
    <w:rsid w:val="003E6FD4"/>
    <w:rsid w:val="003F0968"/>
    <w:rsid w:val="003F1BB0"/>
    <w:rsid w:val="003F1F4F"/>
    <w:rsid w:val="003F2309"/>
    <w:rsid w:val="003F2D23"/>
    <w:rsid w:val="003F33BC"/>
    <w:rsid w:val="003F3453"/>
    <w:rsid w:val="003F48F8"/>
    <w:rsid w:val="003F5F7B"/>
    <w:rsid w:val="003F7A8C"/>
    <w:rsid w:val="004018A0"/>
    <w:rsid w:val="00402B90"/>
    <w:rsid w:val="00402C05"/>
    <w:rsid w:val="004047B3"/>
    <w:rsid w:val="004054F6"/>
    <w:rsid w:val="00414E43"/>
    <w:rsid w:val="004152A8"/>
    <w:rsid w:val="004154B9"/>
    <w:rsid w:val="00417331"/>
    <w:rsid w:val="00420241"/>
    <w:rsid w:val="00420B10"/>
    <w:rsid w:val="0042144A"/>
    <w:rsid w:val="004216D5"/>
    <w:rsid w:val="004217A8"/>
    <w:rsid w:val="00422118"/>
    <w:rsid w:val="00422CEB"/>
    <w:rsid w:val="00423986"/>
    <w:rsid w:val="0042429C"/>
    <w:rsid w:val="0042474D"/>
    <w:rsid w:val="004248DA"/>
    <w:rsid w:val="0042755F"/>
    <w:rsid w:val="00430516"/>
    <w:rsid w:val="00431452"/>
    <w:rsid w:val="00432700"/>
    <w:rsid w:val="00435183"/>
    <w:rsid w:val="0043548D"/>
    <w:rsid w:val="00435A63"/>
    <w:rsid w:val="00436552"/>
    <w:rsid w:val="00436E2A"/>
    <w:rsid w:val="0044131E"/>
    <w:rsid w:val="0044161E"/>
    <w:rsid w:val="00441D5B"/>
    <w:rsid w:val="0044380C"/>
    <w:rsid w:val="0044568D"/>
    <w:rsid w:val="004456AB"/>
    <w:rsid w:val="00446058"/>
    <w:rsid w:val="00446208"/>
    <w:rsid w:val="004464B8"/>
    <w:rsid w:val="00446785"/>
    <w:rsid w:val="0045033F"/>
    <w:rsid w:val="00450E11"/>
    <w:rsid w:val="004515C7"/>
    <w:rsid w:val="004523E5"/>
    <w:rsid w:val="00453E85"/>
    <w:rsid w:val="004546A3"/>
    <w:rsid w:val="00454780"/>
    <w:rsid w:val="00454E29"/>
    <w:rsid w:val="00455C78"/>
    <w:rsid w:val="00456B89"/>
    <w:rsid w:val="004625A1"/>
    <w:rsid w:val="00462665"/>
    <w:rsid w:val="00464486"/>
    <w:rsid w:val="00466036"/>
    <w:rsid w:val="00466417"/>
    <w:rsid w:val="0046688D"/>
    <w:rsid w:val="00471CA1"/>
    <w:rsid w:val="00474A88"/>
    <w:rsid w:val="004753E5"/>
    <w:rsid w:val="00475518"/>
    <w:rsid w:val="0047772A"/>
    <w:rsid w:val="00480D7A"/>
    <w:rsid w:val="00482C90"/>
    <w:rsid w:val="00482DF9"/>
    <w:rsid w:val="00483F9E"/>
    <w:rsid w:val="0048431A"/>
    <w:rsid w:val="00484432"/>
    <w:rsid w:val="0048502B"/>
    <w:rsid w:val="00485D4F"/>
    <w:rsid w:val="004934AB"/>
    <w:rsid w:val="0049532E"/>
    <w:rsid w:val="004954EA"/>
    <w:rsid w:val="00497086"/>
    <w:rsid w:val="00497B02"/>
    <w:rsid w:val="004A034C"/>
    <w:rsid w:val="004A1B99"/>
    <w:rsid w:val="004A28E6"/>
    <w:rsid w:val="004A3FA9"/>
    <w:rsid w:val="004A4C27"/>
    <w:rsid w:val="004A66E3"/>
    <w:rsid w:val="004A7903"/>
    <w:rsid w:val="004B0B1C"/>
    <w:rsid w:val="004B370A"/>
    <w:rsid w:val="004B463F"/>
    <w:rsid w:val="004B7CC2"/>
    <w:rsid w:val="004C13E3"/>
    <w:rsid w:val="004C2032"/>
    <w:rsid w:val="004C5683"/>
    <w:rsid w:val="004C5B8C"/>
    <w:rsid w:val="004C6351"/>
    <w:rsid w:val="004C6EF8"/>
    <w:rsid w:val="004C6F24"/>
    <w:rsid w:val="004D0EA2"/>
    <w:rsid w:val="004D1728"/>
    <w:rsid w:val="004D20E4"/>
    <w:rsid w:val="004D226F"/>
    <w:rsid w:val="004D2654"/>
    <w:rsid w:val="004D45BB"/>
    <w:rsid w:val="004D472D"/>
    <w:rsid w:val="004E07D0"/>
    <w:rsid w:val="004E09A4"/>
    <w:rsid w:val="004E2546"/>
    <w:rsid w:val="004E2640"/>
    <w:rsid w:val="004E2D09"/>
    <w:rsid w:val="004E2F05"/>
    <w:rsid w:val="004F0C24"/>
    <w:rsid w:val="004F2596"/>
    <w:rsid w:val="004F2650"/>
    <w:rsid w:val="004F53D9"/>
    <w:rsid w:val="00500027"/>
    <w:rsid w:val="00501F93"/>
    <w:rsid w:val="0050322C"/>
    <w:rsid w:val="00503BFF"/>
    <w:rsid w:val="00503C70"/>
    <w:rsid w:val="00504CD5"/>
    <w:rsid w:val="00506F87"/>
    <w:rsid w:val="0051111C"/>
    <w:rsid w:val="00511907"/>
    <w:rsid w:val="005120BE"/>
    <w:rsid w:val="00513C69"/>
    <w:rsid w:val="00515D45"/>
    <w:rsid w:val="00516B97"/>
    <w:rsid w:val="005200AA"/>
    <w:rsid w:val="00520143"/>
    <w:rsid w:val="00522E6E"/>
    <w:rsid w:val="00523501"/>
    <w:rsid w:val="00524AA9"/>
    <w:rsid w:val="0052505E"/>
    <w:rsid w:val="00525DAA"/>
    <w:rsid w:val="00525F31"/>
    <w:rsid w:val="00526A20"/>
    <w:rsid w:val="00527A32"/>
    <w:rsid w:val="00530EB2"/>
    <w:rsid w:val="005319F4"/>
    <w:rsid w:val="00532612"/>
    <w:rsid w:val="005352F0"/>
    <w:rsid w:val="00536146"/>
    <w:rsid w:val="00537949"/>
    <w:rsid w:val="00540267"/>
    <w:rsid w:val="00540525"/>
    <w:rsid w:val="0054054E"/>
    <w:rsid w:val="00541AA7"/>
    <w:rsid w:val="00543365"/>
    <w:rsid w:val="00544C95"/>
    <w:rsid w:val="00545281"/>
    <w:rsid w:val="00547533"/>
    <w:rsid w:val="00552197"/>
    <w:rsid w:val="00554B13"/>
    <w:rsid w:val="00554EB9"/>
    <w:rsid w:val="005557C6"/>
    <w:rsid w:val="00556209"/>
    <w:rsid w:val="00556BF4"/>
    <w:rsid w:val="005627E8"/>
    <w:rsid w:val="005638BA"/>
    <w:rsid w:val="005651FE"/>
    <w:rsid w:val="005659C8"/>
    <w:rsid w:val="005660B5"/>
    <w:rsid w:val="00567423"/>
    <w:rsid w:val="0056778C"/>
    <w:rsid w:val="00567CF2"/>
    <w:rsid w:val="00567DA5"/>
    <w:rsid w:val="0057032B"/>
    <w:rsid w:val="00572DE5"/>
    <w:rsid w:val="0057479E"/>
    <w:rsid w:val="00576319"/>
    <w:rsid w:val="005775A0"/>
    <w:rsid w:val="0058104A"/>
    <w:rsid w:val="005817A2"/>
    <w:rsid w:val="00583179"/>
    <w:rsid w:val="005843DD"/>
    <w:rsid w:val="00590F46"/>
    <w:rsid w:val="00591BE9"/>
    <w:rsid w:val="005924DE"/>
    <w:rsid w:val="00592EC1"/>
    <w:rsid w:val="00594558"/>
    <w:rsid w:val="0059640B"/>
    <w:rsid w:val="005A11D4"/>
    <w:rsid w:val="005A1F92"/>
    <w:rsid w:val="005A3C5D"/>
    <w:rsid w:val="005A50AA"/>
    <w:rsid w:val="005A7C09"/>
    <w:rsid w:val="005B0239"/>
    <w:rsid w:val="005B0F42"/>
    <w:rsid w:val="005B390C"/>
    <w:rsid w:val="005B3B9F"/>
    <w:rsid w:val="005B3E5A"/>
    <w:rsid w:val="005B45AA"/>
    <w:rsid w:val="005B5E9F"/>
    <w:rsid w:val="005B7147"/>
    <w:rsid w:val="005C264E"/>
    <w:rsid w:val="005C5155"/>
    <w:rsid w:val="005C5A01"/>
    <w:rsid w:val="005C5C1D"/>
    <w:rsid w:val="005C72B3"/>
    <w:rsid w:val="005D11E9"/>
    <w:rsid w:val="005D3253"/>
    <w:rsid w:val="005D44A8"/>
    <w:rsid w:val="005D6990"/>
    <w:rsid w:val="005D6CF4"/>
    <w:rsid w:val="005D6D4D"/>
    <w:rsid w:val="005D7547"/>
    <w:rsid w:val="005D7592"/>
    <w:rsid w:val="005E036D"/>
    <w:rsid w:val="005E258C"/>
    <w:rsid w:val="005E3202"/>
    <w:rsid w:val="005E3A10"/>
    <w:rsid w:val="005E3E87"/>
    <w:rsid w:val="005E73C1"/>
    <w:rsid w:val="005E76D5"/>
    <w:rsid w:val="005F078A"/>
    <w:rsid w:val="005F0E15"/>
    <w:rsid w:val="005F1AC9"/>
    <w:rsid w:val="005F2979"/>
    <w:rsid w:val="00601A52"/>
    <w:rsid w:val="00604FF8"/>
    <w:rsid w:val="00605A0A"/>
    <w:rsid w:val="00605E55"/>
    <w:rsid w:val="006065EE"/>
    <w:rsid w:val="0060739E"/>
    <w:rsid w:val="00607FBD"/>
    <w:rsid w:val="0061341D"/>
    <w:rsid w:val="00613F06"/>
    <w:rsid w:val="00614F5D"/>
    <w:rsid w:val="00617B4B"/>
    <w:rsid w:val="00623F72"/>
    <w:rsid w:val="00626054"/>
    <w:rsid w:val="006261A4"/>
    <w:rsid w:val="00626AF4"/>
    <w:rsid w:val="00627962"/>
    <w:rsid w:val="0062798D"/>
    <w:rsid w:val="00630267"/>
    <w:rsid w:val="00635BAF"/>
    <w:rsid w:val="006364F4"/>
    <w:rsid w:val="0064148D"/>
    <w:rsid w:val="00641784"/>
    <w:rsid w:val="0064208E"/>
    <w:rsid w:val="00642AA2"/>
    <w:rsid w:val="006440BB"/>
    <w:rsid w:val="00644E43"/>
    <w:rsid w:val="006452A9"/>
    <w:rsid w:val="00645DEC"/>
    <w:rsid w:val="00647757"/>
    <w:rsid w:val="00650506"/>
    <w:rsid w:val="00650DAC"/>
    <w:rsid w:val="00653151"/>
    <w:rsid w:val="00654D0E"/>
    <w:rsid w:val="0065593A"/>
    <w:rsid w:val="006559D8"/>
    <w:rsid w:val="006608CA"/>
    <w:rsid w:val="006619BC"/>
    <w:rsid w:val="00662911"/>
    <w:rsid w:val="00662C2F"/>
    <w:rsid w:val="00664124"/>
    <w:rsid w:val="006649BE"/>
    <w:rsid w:val="00665C69"/>
    <w:rsid w:val="00667B22"/>
    <w:rsid w:val="00671639"/>
    <w:rsid w:val="00671C57"/>
    <w:rsid w:val="006730DE"/>
    <w:rsid w:val="006740F6"/>
    <w:rsid w:val="006776EB"/>
    <w:rsid w:val="00683018"/>
    <w:rsid w:val="00683B01"/>
    <w:rsid w:val="006858F5"/>
    <w:rsid w:val="00690D9D"/>
    <w:rsid w:val="00690F91"/>
    <w:rsid w:val="00694416"/>
    <w:rsid w:val="0069510C"/>
    <w:rsid w:val="006973D6"/>
    <w:rsid w:val="006A0FC0"/>
    <w:rsid w:val="006A1C41"/>
    <w:rsid w:val="006A27C8"/>
    <w:rsid w:val="006A2C3F"/>
    <w:rsid w:val="006A513C"/>
    <w:rsid w:val="006A596D"/>
    <w:rsid w:val="006A6564"/>
    <w:rsid w:val="006B27CE"/>
    <w:rsid w:val="006B366C"/>
    <w:rsid w:val="006B376A"/>
    <w:rsid w:val="006B4187"/>
    <w:rsid w:val="006B521E"/>
    <w:rsid w:val="006B6AAB"/>
    <w:rsid w:val="006B79BD"/>
    <w:rsid w:val="006C004A"/>
    <w:rsid w:val="006C094C"/>
    <w:rsid w:val="006C1776"/>
    <w:rsid w:val="006C3423"/>
    <w:rsid w:val="006C3C7E"/>
    <w:rsid w:val="006D1AB3"/>
    <w:rsid w:val="006D2D7C"/>
    <w:rsid w:val="006D37B4"/>
    <w:rsid w:val="006D490E"/>
    <w:rsid w:val="006D7583"/>
    <w:rsid w:val="006E17EB"/>
    <w:rsid w:val="006E321D"/>
    <w:rsid w:val="006E3A56"/>
    <w:rsid w:val="006E4982"/>
    <w:rsid w:val="006E64FC"/>
    <w:rsid w:val="006E7856"/>
    <w:rsid w:val="006F2672"/>
    <w:rsid w:val="006F3BFD"/>
    <w:rsid w:val="006F41E6"/>
    <w:rsid w:val="006F4480"/>
    <w:rsid w:val="006F5398"/>
    <w:rsid w:val="006F5784"/>
    <w:rsid w:val="006F5E03"/>
    <w:rsid w:val="006F7C9A"/>
    <w:rsid w:val="00700302"/>
    <w:rsid w:val="007020CC"/>
    <w:rsid w:val="00702477"/>
    <w:rsid w:val="007026B9"/>
    <w:rsid w:val="00703838"/>
    <w:rsid w:val="00703B13"/>
    <w:rsid w:val="007054BC"/>
    <w:rsid w:val="00705CCA"/>
    <w:rsid w:val="007060BF"/>
    <w:rsid w:val="00706797"/>
    <w:rsid w:val="007067EF"/>
    <w:rsid w:val="00710A15"/>
    <w:rsid w:val="007135C0"/>
    <w:rsid w:val="00713D54"/>
    <w:rsid w:val="00713F38"/>
    <w:rsid w:val="0071572F"/>
    <w:rsid w:val="00716388"/>
    <w:rsid w:val="007200DF"/>
    <w:rsid w:val="007212E7"/>
    <w:rsid w:val="00721B09"/>
    <w:rsid w:val="00721CE6"/>
    <w:rsid w:val="0072344F"/>
    <w:rsid w:val="00723B65"/>
    <w:rsid w:val="00723D2A"/>
    <w:rsid w:val="00730771"/>
    <w:rsid w:val="00732186"/>
    <w:rsid w:val="00732E36"/>
    <w:rsid w:val="00734DEA"/>
    <w:rsid w:val="007359C2"/>
    <w:rsid w:val="00736C9C"/>
    <w:rsid w:val="0073748B"/>
    <w:rsid w:val="007401BB"/>
    <w:rsid w:val="00741EA1"/>
    <w:rsid w:val="007427E0"/>
    <w:rsid w:val="00745688"/>
    <w:rsid w:val="00747A14"/>
    <w:rsid w:val="00751F6A"/>
    <w:rsid w:val="00751F9B"/>
    <w:rsid w:val="00755C24"/>
    <w:rsid w:val="007561E0"/>
    <w:rsid w:val="007605D1"/>
    <w:rsid w:val="00760C72"/>
    <w:rsid w:val="00761B1B"/>
    <w:rsid w:val="00763286"/>
    <w:rsid w:val="00763E1A"/>
    <w:rsid w:val="00764BBA"/>
    <w:rsid w:val="00764FAC"/>
    <w:rsid w:val="0076679B"/>
    <w:rsid w:val="00766BE4"/>
    <w:rsid w:val="0076705F"/>
    <w:rsid w:val="00767383"/>
    <w:rsid w:val="00771200"/>
    <w:rsid w:val="00771213"/>
    <w:rsid w:val="00772826"/>
    <w:rsid w:val="007776D9"/>
    <w:rsid w:val="00780186"/>
    <w:rsid w:val="007806E0"/>
    <w:rsid w:val="00781C9F"/>
    <w:rsid w:val="00784415"/>
    <w:rsid w:val="00786293"/>
    <w:rsid w:val="00790325"/>
    <w:rsid w:val="00790E24"/>
    <w:rsid w:val="0079424A"/>
    <w:rsid w:val="007955B6"/>
    <w:rsid w:val="007973DD"/>
    <w:rsid w:val="00797615"/>
    <w:rsid w:val="00797C67"/>
    <w:rsid w:val="007A34C1"/>
    <w:rsid w:val="007A3D0D"/>
    <w:rsid w:val="007A6325"/>
    <w:rsid w:val="007A71FD"/>
    <w:rsid w:val="007B0F74"/>
    <w:rsid w:val="007B19DB"/>
    <w:rsid w:val="007B226A"/>
    <w:rsid w:val="007B2313"/>
    <w:rsid w:val="007B2CEE"/>
    <w:rsid w:val="007B4233"/>
    <w:rsid w:val="007B5A4D"/>
    <w:rsid w:val="007B71DB"/>
    <w:rsid w:val="007B7A9C"/>
    <w:rsid w:val="007C0BF7"/>
    <w:rsid w:val="007C0E65"/>
    <w:rsid w:val="007C16D6"/>
    <w:rsid w:val="007C243B"/>
    <w:rsid w:val="007C268D"/>
    <w:rsid w:val="007C45D4"/>
    <w:rsid w:val="007C63E7"/>
    <w:rsid w:val="007C6689"/>
    <w:rsid w:val="007D03F0"/>
    <w:rsid w:val="007D12B9"/>
    <w:rsid w:val="007D26D6"/>
    <w:rsid w:val="007D36C7"/>
    <w:rsid w:val="007D3954"/>
    <w:rsid w:val="007D73C5"/>
    <w:rsid w:val="007D7796"/>
    <w:rsid w:val="007D7CFA"/>
    <w:rsid w:val="007E1D8F"/>
    <w:rsid w:val="007E2071"/>
    <w:rsid w:val="007E2710"/>
    <w:rsid w:val="007E33B6"/>
    <w:rsid w:val="007E3636"/>
    <w:rsid w:val="007E3B84"/>
    <w:rsid w:val="007E4069"/>
    <w:rsid w:val="007E5335"/>
    <w:rsid w:val="007E5773"/>
    <w:rsid w:val="007E5824"/>
    <w:rsid w:val="007F05B9"/>
    <w:rsid w:val="007F1723"/>
    <w:rsid w:val="007F3190"/>
    <w:rsid w:val="007F53B3"/>
    <w:rsid w:val="007F6058"/>
    <w:rsid w:val="007F7648"/>
    <w:rsid w:val="00802015"/>
    <w:rsid w:val="00802BBA"/>
    <w:rsid w:val="008033EA"/>
    <w:rsid w:val="008041E6"/>
    <w:rsid w:val="00804249"/>
    <w:rsid w:val="00805F91"/>
    <w:rsid w:val="00810677"/>
    <w:rsid w:val="0081175A"/>
    <w:rsid w:val="00811E01"/>
    <w:rsid w:val="00813207"/>
    <w:rsid w:val="008143B5"/>
    <w:rsid w:val="0081546F"/>
    <w:rsid w:val="00815F1D"/>
    <w:rsid w:val="0082005E"/>
    <w:rsid w:val="00820870"/>
    <w:rsid w:val="00820A53"/>
    <w:rsid w:val="008220CB"/>
    <w:rsid w:val="00825DAB"/>
    <w:rsid w:val="00826AA6"/>
    <w:rsid w:val="00826D0E"/>
    <w:rsid w:val="00826D73"/>
    <w:rsid w:val="008275D6"/>
    <w:rsid w:val="00827CD4"/>
    <w:rsid w:val="008336B8"/>
    <w:rsid w:val="008338A5"/>
    <w:rsid w:val="00833F7E"/>
    <w:rsid w:val="00835125"/>
    <w:rsid w:val="008360C1"/>
    <w:rsid w:val="00836A1E"/>
    <w:rsid w:val="00836DDF"/>
    <w:rsid w:val="00840098"/>
    <w:rsid w:val="00840405"/>
    <w:rsid w:val="008404BB"/>
    <w:rsid w:val="0084181E"/>
    <w:rsid w:val="008451D6"/>
    <w:rsid w:val="0084582A"/>
    <w:rsid w:val="00847EC8"/>
    <w:rsid w:val="00850820"/>
    <w:rsid w:val="00860906"/>
    <w:rsid w:val="00860907"/>
    <w:rsid w:val="00860D43"/>
    <w:rsid w:val="00864322"/>
    <w:rsid w:val="008650B2"/>
    <w:rsid w:val="00870755"/>
    <w:rsid w:val="00870D08"/>
    <w:rsid w:val="00870E81"/>
    <w:rsid w:val="0087131E"/>
    <w:rsid w:val="00872807"/>
    <w:rsid w:val="00873283"/>
    <w:rsid w:val="0087398E"/>
    <w:rsid w:val="008745C3"/>
    <w:rsid w:val="00877DB4"/>
    <w:rsid w:val="00882407"/>
    <w:rsid w:val="0088289E"/>
    <w:rsid w:val="008835F8"/>
    <w:rsid w:val="00884921"/>
    <w:rsid w:val="00893F5D"/>
    <w:rsid w:val="008953EB"/>
    <w:rsid w:val="008955E7"/>
    <w:rsid w:val="008977C0"/>
    <w:rsid w:val="00897F80"/>
    <w:rsid w:val="008A093A"/>
    <w:rsid w:val="008A1BBB"/>
    <w:rsid w:val="008A2D59"/>
    <w:rsid w:val="008A59AA"/>
    <w:rsid w:val="008A6BC2"/>
    <w:rsid w:val="008B13CC"/>
    <w:rsid w:val="008B19CF"/>
    <w:rsid w:val="008B204E"/>
    <w:rsid w:val="008B3CEE"/>
    <w:rsid w:val="008B75C2"/>
    <w:rsid w:val="008C15CA"/>
    <w:rsid w:val="008C2A59"/>
    <w:rsid w:val="008C2DED"/>
    <w:rsid w:val="008C30CB"/>
    <w:rsid w:val="008C3DCF"/>
    <w:rsid w:val="008C4852"/>
    <w:rsid w:val="008C5F86"/>
    <w:rsid w:val="008C795E"/>
    <w:rsid w:val="008D0748"/>
    <w:rsid w:val="008D18ED"/>
    <w:rsid w:val="008D3122"/>
    <w:rsid w:val="008D4853"/>
    <w:rsid w:val="008D4E58"/>
    <w:rsid w:val="008D4F53"/>
    <w:rsid w:val="008D5394"/>
    <w:rsid w:val="008D7798"/>
    <w:rsid w:val="008E02B9"/>
    <w:rsid w:val="008E192C"/>
    <w:rsid w:val="008E1FC9"/>
    <w:rsid w:val="008E453E"/>
    <w:rsid w:val="008E5FA2"/>
    <w:rsid w:val="008E6271"/>
    <w:rsid w:val="008E738A"/>
    <w:rsid w:val="008F09C0"/>
    <w:rsid w:val="008F18D7"/>
    <w:rsid w:val="008F1C25"/>
    <w:rsid w:val="008F1FCF"/>
    <w:rsid w:val="008F2783"/>
    <w:rsid w:val="008F4020"/>
    <w:rsid w:val="008F50D3"/>
    <w:rsid w:val="008F6815"/>
    <w:rsid w:val="009004E2"/>
    <w:rsid w:val="009042B6"/>
    <w:rsid w:val="00904FF8"/>
    <w:rsid w:val="0090563F"/>
    <w:rsid w:val="00907C65"/>
    <w:rsid w:val="00912CD7"/>
    <w:rsid w:val="0091429A"/>
    <w:rsid w:val="0091439E"/>
    <w:rsid w:val="00920F25"/>
    <w:rsid w:val="009225DF"/>
    <w:rsid w:val="00923D49"/>
    <w:rsid w:val="009244A4"/>
    <w:rsid w:val="00924E70"/>
    <w:rsid w:val="00925299"/>
    <w:rsid w:val="00930DC0"/>
    <w:rsid w:val="00930EE7"/>
    <w:rsid w:val="0093325C"/>
    <w:rsid w:val="009345FB"/>
    <w:rsid w:val="009362A9"/>
    <w:rsid w:val="009368C3"/>
    <w:rsid w:val="009375BA"/>
    <w:rsid w:val="009425EF"/>
    <w:rsid w:val="009435D7"/>
    <w:rsid w:val="00944905"/>
    <w:rsid w:val="009476FD"/>
    <w:rsid w:val="00947AB1"/>
    <w:rsid w:val="00951229"/>
    <w:rsid w:val="00951E0A"/>
    <w:rsid w:val="00952B66"/>
    <w:rsid w:val="009577F5"/>
    <w:rsid w:val="0095790E"/>
    <w:rsid w:val="009600A2"/>
    <w:rsid w:val="00960547"/>
    <w:rsid w:val="0096279B"/>
    <w:rsid w:val="00962C99"/>
    <w:rsid w:val="009641D1"/>
    <w:rsid w:val="00964222"/>
    <w:rsid w:val="009656DC"/>
    <w:rsid w:val="0096605F"/>
    <w:rsid w:val="00970D51"/>
    <w:rsid w:val="0097165D"/>
    <w:rsid w:val="00973949"/>
    <w:rsid w:val="00977971"/>
    <w:rsid w:val="009800BF"/>
    <w:rsid w:val="00982CA1"/>
    <w:rsid w:val="009844FC"/>
    <w:rsid w:val="00984C66"/>
    <w:rsid w:val="009854E1"/>
    <w:rsid w:val="00986567"/>
    <w:rsid w:val="00990D0F"/>
    <w:rsid w:val="009912D5"/>
    <w:rsid w:val="009913DB"/>
    <w:rsid w:val="00996102"/>
    <w:rsid w:val="0099758A"/>
    <w:rsid w:val="00997BBA"/>
    <w:rsid w:val="009A3E4C"/>
    <w:rsid w:val="009A5CF4"/>
    <w:rsid w:val="009A6D97"/>
    <w:rsid w:val="009A7A23"/>
    <w:rsid w:val="009A7A72"/>
    <w:rsid w:val="009B597E"/>
    <w:rsid w:val="009B61E3"/>
    <w:rsid w:val="009B64AE"/>
    <w:rsid w:val="009B6682"/>
    <w:rsid w:val="009C5CF1"/>
    <w:rsid w:val="009C6673"/>
    <w:rsid w:val="009D0038"/>
    <w:rsid w:val="009D1FCC"/>
    <w:rsid w:val="009D2B3A"/>
    <w:rsid w:val="009D3076"/>
    <w:rsid w:val="009D34C6"/>
    <w:rsid w:val="009D4827"/>
    <w:rsid w:val="009D4BD4"/>
    <w:rsid w:val="009D5391"/>
    <w:rsid w:val="009D7E76"/>
    <w:rsid w:val="009E0278"/>
    <w:rsid w:val="009E0E8E"/>
    <w:rsid w:val="009E10BB"/>
    <w:rsid w:val="009E1251"/>
    <w:rsid w:val="009E1494"/>
    <w:rsid w:val="009E21E5"/>
    <w:rsid w:val="009E2453"/>
    <w:rsid w:val="009E5DC6"/>
    <w:rsid w:val="009E674F"/>
    <w:rsid w:val="009E7127"/>
    <w:rsid w:val="009F1614"/>
    <w:rsid w:val="009F238E"/>
    <w:rsid w:val="009F284A"/>
    <w:rsid w:val="009F34EB"/>
    <w:rsid w:val="009F58D6"/>
    <w:rsid w:val="009F5AE2"/>
    <w:rsid w:val="009F7CD8"/>
    <w:rsid w:val="00A004DE"/>
    <w:rsid w:val="00A01990"/>
    <w:rsid w:val="00A02DBB"/>
    <w:rsid w:val="00A034DE"/>
    <w:rsid w:val="00A03E99"/>
    <w:rsid w:val="00A06244"/>
    <w:rsid w:val="00A06572"/>
    <w:rsid w:val="00A10720"/>
    <w:rsid w:val="00A10EE6"/>
    <w:rsid w:val="00A10EE9"/>
    <w:rsid w:val="00A13B59"/>
    <w:rsid w:val="00A156EC"/>
    <w:rsid w:val="00A15E4B"/>
    <w:rsid w:val="00A163E1"/>
    <w:rsid w:val="00A1674A"/>
    <w:rsid w:val="00A17770"/>
    <w:rsid w:val="00A20A8A"/>
    <w:rsid w:val="00A23F5A"/>
    <w:rsid w:val="00A24157"/>
    <w:rsid w:val="00A24770"/>
    <w:rsid w:val="00A2549D"/>
    <w:rsid w:val="00A25ACA"/>
    <w:rsid w:val="00A25F02"/>
    <w:rsid w:val="00A300E5"/>
    <w:rsid w:val="00A324C0"/>
    <w:rsid w:val="00A3526F"/>
    <w:rsid w:val="00A3547D"/>
    <w:rsid w:val="00A37B97"/>
    <w:rsid w:val="00A40919"/>
    <w:rsid w:val="00A42519"/>
    <w:rsid w:val="00A43A30"/>
    <w:rsid w:val="00A50B72"/>
    <w:rsid w:val="00A5118F"/>
    <w:rsid w:val="00A51297"/>
    <w:rsid w:val="00A51321"/>
    <w:rsid w:val="00A52685"/>
    <w:rsid w:val="00A5434E"/>
    <w:rsid w:val="00A5549F"/>
    <w:rsid w:val="00A5768F"/>
    <w:rsid w:val="00A6094A"/>
    <w:rsid w:val="00A62162"/>
    <w:rsid w:val="00A65694"/>
    <w:rsid w:val="00A65768"/>
    <w:rsid w:val="00A65C9D"/>
    <w:rsid w:val="00A67996"/>
    <w:rsid w:val="00A67E99"/>
    <w:rsid w:val="00A740A1"/>
    <w:rsid w:val="00A765F9"/>
    <w:rsid w:val="00A77B95"/>
    <w:rsid w:val="00A80351"/>
    <w:rsid w:val="00A80F1B"/>
    <w:rsid w:val="00A81291"/>
    <w:rsid w:val="00A8217D"/>
    <w:rsid w:val="00A825C4"/>
    <w:rsid w:val="00A82F97"/>
    <w:rsid w:val="00A84FA9"/>
    <w:rsid w:val="00A854E6"/>
    <w:rsid w:val="00A85A1C"/>
    <w:rsid w:val="00A85B91"/>
    <w:rsid w:val="00A86FF6"/>
    <w:rsid w:val="00A91783"/>
    <w:rsid w:val="00A91957"/>
    <w:rsid w:val="00A92660"/>
    <w:rsid w:val="00A929DB"/>
    <w:rsid w:val="00A955EF"/>
    <w:rsid w:val="00A95858"/>
    <w:rsid w:val="00A97FC9"/>
    <w:rsid w:val="00AA2737"/>
    <w:rsid w:val="00AA2AE6"/>
    <w:rsid w:val="00AA302D"/>
    <w:rsid w:val="00AA4AF1"/>
    <w:rsid w:val="00AA4F32"/>
    <w:rsid w:val="00AA555E"/>
    <w:rsid w:val="00AA5C52"/>
    <w:rsid w:val="00AA6008"/>
    <w:rsid w:val="00AC0DA6"/>
    <w:rsid w:val="00AC1B29"/>
    <w:rsid w:val="00AC2AC6"/>
    <w:rsid w:val="00AC35D4"/>
    <w:rsid w:val="00AC36C3"/>
    <w:rsid w:val="00AC3CFD"/>
    <w:rsid w:val="00AC3F3D"/>
    <w:rsid w:val="00AC44F5"/>
    <w:rsid w:val="00AC574C"/>
    <w:rsid w:val="00AC7242"/>
    <w:rsid w:val="00AC742A"/>
    <w:rsid w:val="00AC7C86"/>
    <w:rsid w:val="00AC7F10"/>
    <w:rsid w:val="00AD0D7D"/>
    <w:rsid w:val="00AD1B16"/>
    <w:rsid w:val="00AD1F64"/>
    <w:rsid w:val="00AD4854"/>
    <w:rsid w:val="00AD6254"/>
    <w:rsid w:val="00AD6D52"/>
    <w:rsid w:val="00AE037A"/>
    <w:rsid w:val="00AE4A9D"/>
    <w:rsid w:val="00AF0269"/>
    <w:rsid w:val="00AF088A"/>
    <w:rsid w:val="00AF18E3"/>
    <w:rsid w:val="00AF407B"/>
    <w:rsid w:val="00AF58A3"/>
    <w:rsid w:val="00AF5A2D"/>
    <w:rsid w:val="00AF6519"/>
    <w:rsid w:val="00AF6E2F"/>
    <w:rsid w:val="00B01556"/>
    <w:rsid w:val="00B020C5"/>
    <w:rsid w:val="00B047A3"/>
    <w:rsid w:val="00B04AF0"/>
    <w:rsid w:val="00B04F67"/>
    <w:rsid w:val="00B0767E"/>
    <w:rsid w:val="00B1046F"/>
    <w:rsid w:val="00B11A7D"/>
    <w:rsid w:val="00B11ADD"/>
    <w:rsid w:val="00B12BB4"/>
    <w:rsid w:val="00B14006"/>
    <w:rsid w:val="00B15E14"/>
    <w:rsid w:val="00B16213"/>
    <w:rsid w:val="00B17901"/>
    <w:rsid w:val="00B21749"/>
    <w:rsid w:val="00B22A81"/>
    <w:rsid w:val="00B23277"/>
    <w:rsid w:val="00B234E4"/>
    <w:rsid w:val="00B234FC"/>
    <w:rsid w:val="00B259F2"/>
    <w:rsid w:val="00B34922"/>
    <w:rsid w:val="00B3518A"/>
    <w:rsid w:val="00B35430"/>
    <w:rsid w:val="00B354B3"/>
    <w:rsid w:val="00B36081"/>
    <w:rsid w:val="00B3629B"/>
    <w:rsid w:val="00B37A78"/>
    <w:rsid w:val="00B4492E"/>
    <w:rsid w:val="00B44EF3"/>
    <w:rsid w:val="00B457DD"/>
    <w:rsid w:val="00B46472"/>
    <w:rsid w:val="00B46C91"/>
    <w:rsid w:val="00B50E9A"/>
    <w:rsid w:val="00B531F5"/>
    <w:rsid w:val="00B53ABB"/>
    <w:rsid w:val="00B54A5B"/>
    <w:rsid w:val="00B55859"/>
    <w:rsid w:val="00B60B84"/>
    <w:rsid w:val="00B60C40"/>
    <w:rsid w:val="00B61BF7"/>
    <w:rsid w:val="00B622D1"/>
    <w:rsid w:val="00B6443E"/>
    <w:rsid w:val="00B6559A"/>
    <w:rsid w:val="00B6636B"/>
    <w:rsid w:val="00B676E4"/>
    <w:rsid w:val="00B709C3"/>
    <w:rsid w:val="00B71612"/>
    <w:rsid w:val="00B7163E"/>
    <w:rsid w:val="00B72783"/>
    <w:rsid w:val="00B72EC7"/>
    <w:rsid w:val="00B742B1"/>
    <w:rsid w:val="00B743C0"/>
    <w:rsid w:val="00B7504A"/>
    <w:rsid w:val="00B75CF5"/>
    <w:rsid w:val="00B77A08"/>
    <w:rsid w:val="00B811BB"/>
    <w:rsid w:val="00B841AD"/>
    <w:rsid w:val="00B84B8A"/>
    <w:rsid w:val="00B91151"/>
    <w:rsid w:val="00B93197"/>
    <w:rsid w:val="00B932E6"/>
    <w:rsid w:val="00B93E6E"/>
    <w:rsid w:val="00B95E5F"/>
    <w:rsid w:val="00B968D8"/>
    <w:rsid w:val="00BA0A62"/>
    <w:rsid w:val="00BA1751"/>
    <w:rsid w:val="00BA2580"/>
    <w:rsid w:val="00BA2EDB"/>
    <w:rsid w:val="00BA6C56"/>
    <w:rsid w:val="00BB168D"/>
    <w:rsid w:val="00BB2915"/>
    <w:rsid w:val="00BB2A69"/>
    <w:rsid w:val="00BB2BE0"/>
    <w:rsid w:val="00BB300F"/>
    <w:rsid w:val="00BB61BA"/>
    <w:rsid w:val="00BB6E05"/>
    <w:rsid w:val="00BC0397"/>
    <w:rsid w:val="00BC1DAB"/>
    <w:rsid w:val="00BC2949"/>
    <w:rsid w:val="00BC29A0"/>
    <w:rsid w:val="00BC3774"/>
    <w:rsid w:val="00BC4A59"/>
    <w:rsid w:val="00BC5027"/>
    <w:rsid w:val="00BC736B"/>
    <w:rsid w:val="00BC7E1F"/>
    <w:rsid w:val="00BD04BF"/>
    <w:rsid w:val="00BD25D1"/>
    <w:rsid w:val="00BD3F34"/>
    <w:rsid w:val="00BD4FB5"/>
    <w:rsid w:val="00BD66F2"/>
    <w:rsid w:val="00BE0E64"/>
    <w:rsid w:val="00BE32A7"/>
    <w:rsid w:val="00BE419A"/>
    <w:rsid w:val="00BE599D"/>
    <w:rsid w:val="00BE624E"/>
    <w:rsid w:val="00BE6A45"/>
    <w:rsid w:val="00BE7F87"/>
    <w:rsid w:val="00BF1A9D"/>
    <w:rsid w:val="00BF220E"/>
    <w:rsid w:val="00BF3A68"/>
    <w:rsid w:val="00BF71FD"/>
    <w:rsid w:val="00C00D53"/>
    <w:rsid w:val="00C02107"/>
    <w:rsid w:val="00C02BA4"/>
    <w:rsid w:val="00C040DF"/>
    <w:rsid w:val="00C04503"/>
    <w:rsid w:val="00C04AF7"/>
    <w:rsid w:val="00C05A4A"/>
    <w:rsid w:val="00C06E0B"/>
    <w:rsid w:val="00C10221"/>
    <w:rsid w:val="00C10601"/>
    <w:rsid w:val="00C11F73"/>
    <w:rsid w:val="00C153C5"/>
    <w:rsid w:val="00C15A67"/>
    <w:rsid w:val="00C163E9"/>
    <w:rsid w:val="00C16D86"/>
    <w:rsid w:val="00C208CF"/>
    <w:rsid w:val="00C20B37"/>
    <w:rsid w:val="00C2194C"/>
    <w:rsid w:val="00C22548"/>
    <w:rsid w:val="00C22BD0"/>
    <w:rsid w:val="00C23E5F"/>
    <w:rsid w:val="00C2415C"/>
    <w:rsid w:val="00C24539"/>
    <w:rsid w:val="00C24619"/>
    <w:rsid w:val="00C259E0"/>
    <w:rsid w:val="00C26875"/>
    <w:rsid w:val="00C27D01"/>
    <w:rsid w:val="00C31B00"/>
    <w:rsid w:val="00C355D9"/>
    <w:rsid w:val="00C366A4"/>
    <w:rsid w:val="00C37BFF"/>
    <w:rsid w:val="00C40946"/>
    <w:rsid w:val="00C40B3D"/>
    <w:rsid w:val="00C40C1C"/>
    <w:rsid w:val="00C4209F"/>
    <w:rsid w:val="00C43883"/>
    <w:rsid w:val="00C43974"/>
    <w:rsid w:val="00C43C91"/>
    <w:rsid w:val="00C46710"/>
    <w:rsid w:val="00C470AC"/>
    <w:rsid w:val="00C4736E"/>
    <w:rsid w:val="00C47B12"/>
    <w:rsid w:val="00C47EF2"/>
    <w:rsid w:val="00C5016C"/>
    <w:rsid w:val="00C511A5"/>
    <w:rsid w:val="00C55996"/>
    <w:rsid w:val="00C57BAB"/>
    <w:rsid w:val="00C57BEC"/>
    <w:rsid w:val="00C61662"/>
    <w:rsid w:val="00C653E2"/>
    <w:rsid w:val="00C71381"/>
    <w:rsid w:val="00C743AB"/>
    <w:rsid w:val="00C75459"/>
    <w:rsid w:val="00C8076A"/>
    <w:rsid w:val="00C85792"/>
    <w:rsid w:val="00C86466"/>
    <w:rsid w:val="00C8682C"/>
    <w:rsid w:val="00C86943"/>
    <w:rsid w:val="00C86F67"/>
    <w:rsid w:val="00C901AE"/>
    <w:rsid w:val="00C90651"/>
    <w:rsid w:val="00C90836"/>
    <w:rsid w:val="00C92667"/>
    <w:rsid w:val="00C94BA1"/>
    <w:rsid w:val="00C9524A"/>
    <w:rsid w:val="00CA10E1"/>
    <w:rsid w:val="00CA21ED"/>
    <w:rsid w:val="00CA22AC"/>
    <w:rsid w:val="00CA2CD4"/>
    <w:rsid w:val="00CA2ECA"/>
    <w:rsid w:val="00CA533E"/>
    <w:rsid w:val="00CA5A92"/>
    <w:rsid w:val="00CA5EF2"/>
    <w:rsid w:val="00CA73E1"/>
    <w:rsid w:val="00CB1BFE"/>
    <w:rsid w:val="00CB4950"/>
    <w:rsid w:val="00CB55FC"/>
    <w:rsid w:val="00CB5704"/>
    <w:rsid w:val="00CC097B"/>
    <w:rsid w:val="00CC1C45"/>
    <w:rsid w:val="00CC1D0D"/>
    <w:rsid w:val="00CC2084"/>
    <w:rsid w:val="00CC2D38"/>
    <w:rsid w:val="00CC33C9"/>
    <w:rsid w:val="00CC73F7"/>
    <w:rsid w:val="00CC7CC7"/>
    <w:rsid w:val="00CD1B3E"/>
    <w:rsid w:val="00CD2F7C"/>
    <w:rsid w:val="00CD3AAD"/>
    <w:rsid w:val="00CD3ACD"/>
    <w:rsid w:val="00CD462A"/>
    <w:rsid w:val="00CD65E1"/>
    <w:rsid w:val="00CD754E"/>
    <w:rsid w:val="00CD7E12"/>
    <w:rsid w:val="00CE0706"/>
    <w:rsid w:val="00CE2940"/>
    <w:rsid w:val="00CE2B6D"/>
    <w:rsid w:val="00CE2E27"/>
    <w:rsid w:val="00CE3EB8"/>
    <w:rsid w:val="00CE4363"/>
    <w:rsid w:val="00CE57CD"/>
    <w:rsid w:val="00CE5C79"/>
    <w:rsid w:val="00CE5E64"/>
    <w:rsid w:val="00CE7071"/>
    <w:rsid w:val="00CF169F"/>
    <w:rsid w:val="00CF1B6F"/>
    <w:rsid w:val="00CF2189"/>
    <w:rsid w:val="00CF2B34"/>
    <w:rsid w:val="00CF38CE"/>
    <w:rsid w:val="00CF70A0"/>
    <w:rsid w:val="00D00740"/>
    <w:rsid w:val="00D010E0"/>
    <w:rsid w:val="00D03C53"/>
    <w:rsid w:val="00D04663"/>
    <w:rsid w:val="00D04C73"/>
    <w:rsid w:val="00D0544E"/>
    <w:rsid w:val="00D05A24"/>
    <w:rsid w:val="00D071B3"/>
    <w:rsid w:val="00D11083"/>
    <w:rsid w:val="00D11132"/>
    <w:rsid w:val="00D1242E"/>
    <w:rsid w:val="00D13190"/>
    <w:rsid w:val="00D140AA"/>
    <w:rsid w:val="00D144EB"/>
    <w:rsid w:val="00D16C47"/>
    <w:rsid w:val="00D16CB7"/>
    <w:rsid w:val="00D2032A"/>
    <w:rsid w:val="00D20BF0"/>
    <w:rsid w:val="00D24F11"/>
    <w:rsid w:val="00D26231"/>
    <w:rsid w:val="00D269B2"/>
    <w:rsid w:val="00D272EB"/>
    <w:rsid w:val="00D27582"/>
    <w:rsid w:val="00D341AB"/>
    <w:rsid w:val="00D3425A"/>
    <w:rsid w:val="00D34426"/>
    <w:rsid w:val="00D3498B"/>
    <w:rsid w:val="00D35403"/>
    <w:rsid w:val="00D37EA3"/>
    <w:rsid w:val="00D40334"/>
    <w:rsid w:val="00D41CAA"/>
    <w:rsid w:val="00D44EC8"/>
    <w:rsid w:val="00D45915"/>
    <w:rsid w:val="00D46752"/>
    <w:rsid w:val="00D47375"/>
    <w:rsid w:val="00D51578"/>
    <w:rsid w:val="00D51BF7"/>
    <w:rsid w:val="00D51F04"/>
    <w:rsid w:val="00D52CD2"/>
    <w:rsid w:val="00D54388"/>
    <w:rsid w:val="00D54ACB"/>
    <w:rsid w:val="00D570ED"/>
    <w:rsid w:val="00D61DF6"/>
    <w:rsid w:val="00D623E0"/>
    <w:rsid w:val="00D63525"/>
    <w:rsid w:val="00D63F7A"/>
    <w:rsid w:val="00D65018"/>
    <w:rsid w:val="00D65AE0"/>
    <w:rsid w:val="00D66B2C"/>
    <w:rsid w:val="00D7040C"/>
    <w:rsid w:val="00D707F1"/>
    <w:rsid w:val="00D742A5"/>
    <w:rsid w:val="00D74881"/>
    <w:rsid w:val="00D760D8"/>
    <w:rsid w:val="00D76B28"/>
    <w:rsid w:val="00D76CD5"/>
    <w:rsid w:val="00D809B7"/>
    <w:rsid w:val="00D84631"/>
    <w:rsid w:val="00D91280"/>
    <w:rsid w:val="00D912A1"/>
    <w:rsid w:val="00D91A30"/>
    <w:rsid w:val="00D91ED0"/>
    <w:rsid w:val="00D92A6B"/>
    <w:rsid w:val="00D94270"/>
    <w:rsid w:val="00D967DF"/>
    <w:rsid w:val="00DA0096"/>
    <w:rsid w:val="00DA06C7"/>
    <w:rsid w:val="00DA1809"/>
    <w:rsid w:val="00DA2073"/>
    <w:rsid w:val="00DA3618"/>
    <w:rsid w:val="00DA3714"/>
    <w:rsid w:val="00DB23AD"/>
    <w:rsid w:val="00DB2607"/>
    <w:rsid w:val="00DB2B7C"/>
    <w:rsid w:val="00DB410C"/>
    <w:rsid w:val="00DB469E"/>
    <w:rsid w:val="00DB618B"/>
    <w:rsid w:val="00DC0666"/>
    <w:rsid w:val="00DC12FF"/>
    <w:rsid w:val="00DC1509"/>
    <w:rsid w:val="00DC4903"/>
    <w:rsid w:val="00DC563B"/>
    <w:rsid w:val="00DC591F"/>
    <w:rsid w:val="00DC6063"/>
    <w:rsid w:val="00DC790B"/>
    <w:rsid w:val="00DD0675"/>
    <w:rsid w:val="00DD3180"/>
    <w:rsid w:val="00DD31C2"/>
    <w:rsid w:val="00DD35A4"/>
    <w:rsid w:val="00DD39F2"/>
    <w:rsid w:val="00DD576E"/>
    <w:rsid w:val="00DD77AF"/>
    <w:rsid w:val="00DE0779"/>
    <w:rsid w:val="00DE135F"/>
    <w:rsid w:val="00DE1EDE"/>
    <w:rsid w:val="00DE32C6"/>
    <w:rsid w:val="00DE44A9"/>
    <w:rsid w:val="00DE5090"/>
    <w:rsid w:val="00DE5792"/>
    <w:rsid w:val="00DE6FCA"/>
    <w:rsid w:val="00DF08E9"/>
    <w:rsid w:val="00DF0B3D"/>
    <w:rsid w:val="00DF3FD0"/>
    <w:rsid w:val="00DF4830"/>
    <w:rsid w:val="00DF4E48"/>
    <w:rsid w:val="00DF64F7"/>
    <w:rsid w:val="00DF7CF2"/>
    <w:rsid w:val="00E014B9"/>
    <w:rsid w:val="00E015A0"/>
    <w:rsid w:val="00E026DF"/>
    <w:rsid w:val="00E02CC8"/>
    <w:rsid w:val="00E02EA7"/>
    <w:rsid w:val="00E04203"/>
    <w:rsid w:val="00E04EA1"/>
    <w:rsid w:val="00E05BAE"/>
    <w:rsid w:val="00E0619D"/>
    <w:rsid w:val="00E06DEC"/>
    <w:rsid w:val="00E1228E"/>
    <w:rsid w:val="00E14A28"/>
    <w:rsid w:val="00E16B22"/>
    <w:rsid w:val="00E203C0"/>
    <w:rsid w:val="00E20450"/>
    <w:rsid w:val="00E20C1B"/>
    <w:rsid w:val="00E21465"/>
    <w:rsid w:val="00E2148C"/>
    <w:rsid w:val="00E250EB"/>
    <w:rsid w:val="00E32791"/>
    <w:rsid w:val="00E365F4"/>
    <w:rsid w:val="00E36D4A"/>
    <w:rsid w:val="00E4061D"/>
    <w:rsid w:val="00E40751"/>
    <w:rsid w:val="00E41582"/>
    <w:rsid w:val="00E435A5"/>
    <w:rsid w:val="00E43B9C"/>
    <w:rsid w:val="00E454B8"/>
    <w:rsid w:val="00E45D5E"/>
    <w:rsid w:val="00E45F22"/>
    <w:rsid w:val="00E46286"/>
    <w:rsid w:val="00E47A12"/>
    <w:rsid w:val="00E50411"/>
    <w:rsid w:val="00E51500"/>
    <w:rsid w:val="00E52230"/>
    <w:rsid w:val="00E52493"/>
    <w:rsid w:val="00E5341D"/>
    <w:rsid w:val="00E538E7"/>
    <w:rsid w:val="00E61552"/>
    <w:rsid w:val="00E617C6"/>
    <w:rsid w:val="00E64389"/>
    <w:rsid w:val="00E6471B"/>
    <w:rsid w:val="00E655E0"/>
    <w:rsid w:val="00E65BD1"/>
    <w:rsid w:val="00E663EF"/>
    <w:rsid w:val="00E70A77"/>
    <w:rsid w:val="00E70D6D"/>
    <w:rsid w:val="00E7157E"/>
    <w:rsid w:val="00E71DD8"/>
    <w:rsid w:val="00E724A4"/>
    <w:rsid w:val="00E72542"/>
    <w:rsid w:val="00E73A98"/>
    <w:rsid w:val="00E74FFD"/>
    <w:rsid w:val="00E756A8"/>
    <w:rsid w:val="00E7598A"/>
    <w:rsid w:val="00E76104"/>
    <w:rsid w:val="00E76BB9"/>
    <w:rsid w:val="00E77231"/>
    <w:rsid w:val="00E805D9"/>
    <w:rsid w:val="00E818E6"/>
    <w:rsid w:val="00E81FB4"/>
    <w:rsid w:val="00E83E7F"/>
    <w:rsid w:val="00E847E2"/>
    <w:rsid w:val="00E85789"/>
    <w:rsid w:val="00E8609F"/>
    <w:rsid w:val="00E8672D"/>
    <w:rsid w:val="00E86BB9"/>
    <w:rsid w:val="00E872F4"/>
    <w:rsid w:val="00E8756E"/>
    <w:rsid w:val="00E900CA"/>
    <w:rsid w:val="00E913C1"/>
    <w:rsid w:val="00E97178"/>
    <w:rsid w:val="00E97942"/>
    <w:rsid w:val="00EA09A6"/>
    <w:rsid w:val="00EA276E"/>
    <w:rsid w:val="00EA2972"/>
    <w:rsid w:val="00EA30DA"/>
    <w:rsid w:val="00EA37B8"/>
    <w:rsid w:val="00EA5EA0"/>
    <w:rsid w:val="00EA66AB"/>
    <w:rsid w:val="00EA7178"/>
    <w:rsid w:val="00EA7389"/>
    <w:rsid w:val="00EA73CB"/>
    <w:rsid w:val="00EB1248"/>
    <w:rsid w:val="00EB3DE8"/>
    <w:rsid w:val="00EB5534"/>
    <w:rsid w:val="00EB6063"/>
    <w:rsid w:val="00EB742F"/>
    <w:rsid w:val="00EC17BE"/>
    <w:rsid w:val="00EC1808"/>
    <w:rsid w:val="00EC1D9E"/>
    <w:rsid w:val="00EC2311"/>
    <w:rsid w:val="00EC2777"/>
    <w:rsid w:val="00EC4057"/>
    <w:rsid w:val="00EC456F"/>
    <w:rsid w:val="00EC6629"/>
    <w:rsid w:val="00ED1A25"/>
    <w:rsid w:val="00ED400E"/>
    <w:rsid w:val="00ED41D4"/>
    <w:rsid w:val="00ED6122"/>
    <w:rsid w:val="00ED62AC"/>
    <w:rsid w:val="00EE1097"/>
    <w:rsid w:val="00EE25F1"/>
    <w:rsid w:val="00EE2DF3"/>
    <w:rsid w:val="00EE4EAD"/>
    <w:rsid w:val="00EE5CCE"/>
    <w:rsid w:val="00EF0811"/>
    <w:rsid w:val="00EF40F0"/>
    <w:rsid w:val="00EF455F"/>
    <w:rsid w:val="00EF5256"/>
    <w:rsid w:val="00EF5E63"/>
    <w:rsid w:val="00EF605E"/>
    <w:rsid w:val="00EF657A"/>
    <w:rsid w:val="00EF6E78"/>
    <w:rsid w:val="00EF7FB8"/>
    <w:rsid w:val="00F0062F"/>
    <w:rsid w:val="00F01E6D"/>
    <w:rsid w:val="00F03332"/>
    <w:rsid w:val="00F073EA"/>
    <w:rsid w:val="00F106E0"/>
    <w:rsid w:val="00F1234C"/>
    <w:rsid w:val="00F13D5D"/>
    <w:rsid w:val="00F1655E"/>
    <w:rsid w:val="00F2080E"/>
    <w:rsid w:val="00F22129"/>
    <w:rsid w:val="00F22475"/>
    <w:rsid w:val="00F238BE"/>
    <w:rsid w:val="00F24791"/>
    <w:rsid w:val="00F275C2"/>
    <w:rsid w:val="00F27913"/>
    <w:rsid w:val="00F315F3"/>
    <w:rsid w:val="00F31C19"/>
    <w:rsid w:val="00F31D16"/>
    <w:rsid w:val="00F32B89"/>
    <w:rsid w:val="00F3380F"/>
    <w:rsid w:val="00F33F08"/>
    <w:rsid w:val="00F346FD"/>
    <w:rsid w:val="00F36E21"/>
    <w:rsid w:val="00F3763E"/>
    <w:rsid w:val="00F37764"/>
    <w:rsid w:val="00F40621"/>
    <w:rsid w:val="00F4228D"/>
    <w:rsid w:val="00F42BDA"/>
    <w:rsid w:val="00F431DB"/>
    <w:rsid w:val="00F4386F"/>
    <w:rsid w:val="00F463C7"/>
    <w:rsid w:val="00F46588"/>
    <w:rsid w:val="00F473BE"/>
    <w:rsid w:val="00F4756A"/>
    <w:rsid w:val="00F476F9"/>
    <w:rsid w:val="00F47A6C"/>
    <w:rsid w:val="00F47E52"/>
    <w:rsid w:val="00F504F8"/>
    <w:rsid w:val="00F50A82"/>
    <w:rsid w:val="00F51064"/>
    <w:rsid w:val="00F5304E"/>
    <w:rsid w:val="00F53EF0"/>
    <w:rsid w:val="00F544B7"/>
    <w:rsid w:val="00F56014"/>
    <w:rsid w:val="00F56354"/>
    <w:rsid w:val="00F56904"/>
    <w:rsid w:val="00F56D50"/>
    <w:rsid w:val="00F57646"/>
    <w:rsid w:val="00F57D7A"/>
    <w:rsid w:val="00F60DE0"/>
    <w:rsid w:val="00F664B4"/>
    <w:rsid w:val="00F668EB"/>
    <w:rsid w:val="00F66DE7"/>
    <w:rsid w:val="00F670F3"/>
    <w:rsid w:val="00F715F0"/>
    <w:rsid w:val="00F716B4"/>
    <w:rsid w:val="00F7180D"/>
    <w:rsid w:val="00F71C4D"/>
    <w:rsid w:val="00F733A1"/>
    <w:rsid w:val="00F74DEA"/>
    <w:rsid w:val="00F754AA"/>
    <w:rsid w:val="00F77178"/>
    <w:rsid w:val="00F7747B"/>
    <w:rsid w:val="00F80542"/>
    <w:rsid w:val="00F80E1E"/>
    <w:rsid w:val="00F821BC"/>
    <w:rsid w:val="00F822EE"/>
    <w:rsid w:val="00F831FD"/>
    <w:rsid w:val="00F83448"/>
    <w:rsid w:val="00F84019"/>
    <w:rsid w:val="00F846C8"/>
    <w:rsid w:val="00F875CB"/>
    <w:rsid w:val="00F90081"/>
    <w:rsid w:val="00F90163"/>
    <w:rsid w:val="00F9065B"/>
    <w:rsid w:val="00F91921"/>
    <w:rsid w:val="00F9224B"/>
    <w:rsid w:val="00F922AC"/>
    <w:rsid w:val="00F92F22"/>
    <w:rsid w:val="00F93004"/>
    <w:rsid w:val="00F93077"/>
    <w:rsid w:val="00F93985"/>
    <w:rsid w:val="00F96DD4"/>
    <w:rsid w:val="00FA07F0"/>
    <w:rsid w:val="00FA09D9"/>
    <w:rsid w:val="00FA0CCC"/>
    <w:rsid w:val="00FA2F58"/>
    <w:rsid w:val="00FA71E5"/>
    <w:rsid w:val="00FA7733"/>
    <w:rsid w:val="00FB02B4"/>
    <w:rsid w:val="00FB2175"/>
    <w:rsid w:val="00FB2C18"/>
    <w:rsid w:val="00FB467D"/>
    <w:rsid w:val="00FB715E"/>
    <w:rsid w:val="00FC1112"/>
    <w:rsid w:val="00FC1203"/>
    <w:rsid w:val="00FC219D"/>
    <w:rsid w:val="00FC3407"/>
    <w:rsid w:val="00FC446E"/>
    <w:rsid w:val="00FC5B74"/>
    <w:rsid w:val="00FD3BBA"/>
    <w:rsid w:val="00FD410D"/>
    <w:rsid w:val="00FD503B"/>
    <w:rsid w:val="00FD551B"/>
    <w:rsid w:val="00FD62E3"/>
    <w:rsid w:val="00FD74CA"/>
    <w:rsid w:val="00FD7FCF"/>
    <w:rsid w:val="00FE08EA"/>
    <w:rsid w:val="00FE19C5"/>
    <w:rsid w:val="00FE222C"/>
    <w:rsid w:val="00FE29C1"/>
    <w:rsid w:val="00FE35A8"/>
    <w:rsid w:val="00FE3738"/>
    <w:rsid w:val="00FE3850"/>
    <w:rsid w:val="00FE3FF6"/>
    <w:rsid w:val="00FE55B0"/>
    <w:rsid w:val="00FF0A3E"/>
    <w:rsid w:val="00FF0AC2"/>
    <w:rsid w:val="00FF120B"/>
    <w:rsid w:val="00FF190D"/>
    <w:rsid w:val="00FF2850"/>
    <w:rsid w:val="00FF3FEB"/>
    <w:rsid w:val="00FF48D7"/>
    <w:rsid w:val="00FF5C48"/>
    <w:rsid w:val="00FF6011"/>
    <w:rsid w:val="00FF74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37214"/>
  <w15:chartTrackingRefBased/>
  <w15:docId w15:val="{17CD705E-8CFF-2044-9BAB-146A573A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A59"/>
    <w:pPr>
      <w:bidi/>
      <w:jc w:val="both"/>
    </w:pPr>
    <w:rPr>
      <w:rFonts w:cs="Simplified Arabic"/>
      <w:b/>
      <w:bCs/>
      <w:sz w:val="24"/>
      <w:szCs w:val="28"/>
      <w:lang w:val="en-US"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uiPriority w:val="99"/>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uiPriority w:val="34"/>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411006899">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887254618">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DEC4C040F9A4CA49F385FAED11495" ma:contentTypeVersion="5" ma:contentTypeDescription="Create a new document." ma:contentTypeScope="" ma:versionID="3966baa05f60255ecbe6ad27bf431704">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D5C19-F460-42B5-BAB6-D2D6CD1CEE14}">
  <ds:schemaRefs>
    <ds:schemaRef ds:uri="http://schemas.openxmlformats.org/officeDocument/2006/bibliography"/>
  </ds:schemaRefs>
</ds:datastoreItem>
</file>

<file path=customXml/itemProps2.xml><?xml version="1.0" encoding="utf-8"?>
<ds:datastoreItem xmlns:ds="http://schemas.openxmlformats.org/officeDocument/2006/customXml" ds:itemID="{1487D09A-6A49-4C95-98FE-65254996526D}"/>
</file>

<file path=customXml/itemProps3.xml><?xml version="1.0" encoding="utf-8"?>
<ds:datastoreItem xmlns:ds="http://schemas.openxmlformats.org/officeDocument/2006/customXml" ds:itemID="{0A9FB2CF-DA7E-4324-A816-A9B43CAF39F3}"/>
</file>

<file path=customXml/itemProps4.xml><?xml version="1.0" encoding="utf-8"?>
<ds:datastoreItem xmlns:ds="http://schemas.openxmlformats.org/officeDocument/2006/customXml" ds:itemID="{1FA0ECEC-8823-47CA-8866-31FB2C433DF7}"/>
</file>

<file path=docProps/app.xml><?xml version="1.0" encoding="utf-8"?>
<Properties xmlns="http://schemas.openxmlformats.org/officeDocument/2006/extended-properties" xmlns:vt="http://schemas.openxmlformats.org/officeDocument/2006/docPropsVTypes">
  <Template>Normal</Template>
  <TotalTime>5</TotalTime>
  <Pages>7</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6/8/2007‏</vt:lpstr>
    </vt:vector>
  </TitlesOfParts>
  <Company>Arab Of League State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acer</dc:creator>
  <cp:keywords/>
  <cp:lastModifiedBy>Fatma Soliman Mohamed Nour Halawa</cp:lastModifiedBy>
  <cp:revision>2</cp:revision>
  <cp:lastPrinted>2023-02-06T08:27:00Z</cp:lastPrinted>
  <dcterms:created xsi:type="dcterms:W3CDTF">2025-11-05T10:06:00Z</dcterms:created>
  <dcterms:modified xsi:type="dcterms:W3CDTF">2025-11-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EC4C040F9A4CA49F385FAED11495</vt:lpwstr>
  </property>
</Properties>
</file>